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2E" w:rsidRDefault="0051552E" w:rsidP="005155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552E" w:rsidRPr="00BB0C1C" w:rsidRDefault="0051552E" w:rsidP="005155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КРАСНОДАРСКИЙ КРАЙ</w:t>
      </w:r>
    </w:p>
    <w:p w:rsidR="0051552E" w:rsidRPr="00BB0C1C" w:rsidRDefault="0051552E" w:rsidP="005155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ПАВЛОВСКИЙ РАЙОН</w:t>
      </w:r>
    </w:p>
    <w:p w:rsidR="0051552E" w:rsidRDefault="0051552E" w:rsidP="005155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СОВЕТ НЕЗАМАЕВСКОГО СЕЛЬСКОГО ПОСЕЛЕНИЯ</w:t>
      </w:r>
      <w:r w:rsidRPr="00BB0C1C">
        <w:rPr>
          <w:rFonts w:ascii="Arial" w:hAnsi="Arial" w:cs="Arial"/>
          <w:sz w:val="24"/>
          <w:szCs w:val="24"/>
        </w:rPr>
        <w:br/>
        <w:t>ПАВЛОВСКОГО РАЙОНА</w:t>
      </w:r>
    </w:p>
    <w:p w:rsidR="0051552E" w:rsidRPr="00BB0C1C" w:rsidRDefault="0051552E" w:rsidP="005155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552E" w:rsidRPr="00BB0C1C" w:rsidRDefault="0051552E" w:rsidP="0051552E">
      <w:pPr>
        <w:jc w:val="center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РЕШЕНИЕ</w:t>
      </w:r>
    </w:p>
    <w:p w:rsidR="0051552E" w:rsidRDefault="0051552E" w:rsidP="005155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 мая 2015</w:t>
      </w:r>
      <w:r w:rsidRPr="00BB0C1C">
        <w:rPr>
          <w:rFonts w:ascii="Arial" w:hAnsi="Arial" w:cs="Arial"/>
          <w:sz w:val="24"/>
          <w:szCs w:val="24"/>
        </w:rPr>
        <w:t xml:space="preserve"> года                   № </w:t>
      </w:r>
      <w:r>
        <w:rPr>
          <w:rFonts w:ascii="Arial" w:hAnsi="Arial" w:cs="Arial"/>
          <w:sz w:val="24"/>
          <w:szCs w:val="24"/>
        </w:rPr>
        <w:t>7</w:t>
      </w:r>
      <w:r w:rsidRPr="00BB0C1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7</w:t>
      </w:r>
      <w:r w:rsidRPr="00BB0C1C">
        <w:rPr>
          <w:rFonts w:ascii="Arial" w:hAnsi="Arial" w:cs="Arial"/>
          <w:sz w:val="24"/>
          <w:szCs w:val="24"/>
        </w:rPr>
        <w:t xml:space="preserve">              ст.Незамаевская</w:t>
      </w:r>
    </w:p>
    <w:p w:rsidR="0051552E" w:rsidRPr="003640F8" w:rsidRDefault="0051552E" w:rsidP="005155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4152" w:rsidRPr="0051552E" w:rsidRDefault="0051552E" w:rsidP="005155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40F8">
        <w:rPr>
          <w:rFonts w:ascii="Arial" w:eastAsia="Times New Roman" w:hAnsi="Arial" w:cs="Arial"/>
          <w:b/>
          <w:sz w:val="32"/>
          <w:szCs w:val="32"/>
        </w:rPr>
        <w:t>О внесении изменений  в решение Совета Незамаевского сельского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3640F8">
        <w:rPr>
          <w:rFonts w:ascii="Arial" w:eastAsia="Times New Roman" w:hAnsi="Arial" w:cs="Arial"/>
          <w:b/>
          <w:sz w:val="32"/>
          <w:szCs w:val="32"/>
        </w:rPr>
        <w:t>поселения Павловского района от 19 декабря  2014 года № 4/14  «О бюджете Незамаевского сельског</w:t>
      </w:r>
      <w:r>
        <w:rPr>
          <w:rFonts w:ascii="Arial" w:eastAsia="Times New Roman" w:hAnsi="Arial" w:cs="Arial"/>
          <w:b/>
          <w:sz w:val="32"/>
          <w:szCs w:val="32"/>
        </w:rPr>
        <w:t xml:space="preserve">о поселения Павловского района </w:t>
      </w:r>
      <w:r w:rsidRPr="003640F8">
        <w:rPr>
          <w:rFonts w:ascii="Arial" w:eastAsia="Times New Roman" w:hAnsi="Arial" w:cs="Arial"/>
          <w:b/>
          <w:sz w:val="32"/>
          <w:szCs w:val="32"/>
        </w:rPr>
        <w:t>на 2015 год»</w:t>
      </w:r>
    </w:p>
    <w:p w:rsidR="00814152" w:rsidRPr="0051552E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14152" w:rsidRPr="0051552E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552E">
        <w:rPr>
          <w:rFonts w:ascii="Arial" w:eastAsia="Times New Roman" w:hAnsi="Arial" w:cs="Arial"/>
          <w:sz w:val="24"/>
          <w:szCs w:val="24"/>
        </w:rPr>
        <w:tab/>
        <w:t xml:space="preserve">   </w:t>
      </w:r>
    </w:p>
    <w:p w:rsidR="00814152" w:rsidRPr="0051552E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552E">
        <w:rPr>
          <w:rFonts w:ascii="Arial" w:eastAsia="Times New Roman" w:hAnsi="Arial" w:cs="Arial"/>
          <w:sz w:val="24"/>
          <w:szCs w:val="24"/>
        </w:rPr>
        <w:t xml:space="preserve">            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26 ноября   2013 года № 59/167 «Об утверждении Положения о бюджетном процессе в Незамаевском сельском поселении Павловского района», Совет Незамаевского сельского поселения </w:t>
      </w:r>
      <w:r w:rsidR="0051552E">
        <w:rPr>
          <w:rFonts w:ascii="Arial" w:eastAsia="Times New Roman" w:hAnsi="Arial" w:cs="Arial"/>
          <w:sz w:val="24"/>
          <w:szCs w:val="24"/>
        </w:rPr>
        <w:t>решил</w:t>
      </w:r>
      <w:r w:rsidRPr="0051552E">
        <w:rPr>
          <w:rFonts w:ascii="Arial" w:eastAsia="Times New Roman" w:hAnsi="Arial" w:cs="Arial"/>
          <w:sz w:val="24"/>
          <w:szCs w:val="24"/>
        </w:rPr>
        <w:t>:</w:t>
      </w:r>
    </w:p>
    <w:p w:rsidR="00814152" w:rsidRPr="0051552E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552E">
        <w:rPr>
          <w:rFonts w:ascii="Arial" w:eastAsia="Times New Roman" w:hAnsi="Arial" w:cs="Arial"/>
          <w:sz w:val="24"/>
          <w:szCs w:val="24"/>
        </w:rPr>
        <w:t xml:space="preserve">            1. Внести в решение Совета Незамаевского сельского поселения Павловского района от 19 декабря 2014 года № 4/14 «О бюджете Незамаевского сельского поселения Павловского района на 2015 год» следующие изменения и дополнения:      </w:t>
      </w:r>
    </w:p>
    <w:p w:rsidR="00814152" w:rsidRPr="0051552E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552E">
        <w:rPr>
          <w:rFonts w:ascii="Arial" w:eastAsia="Times New Roman" w:hAnsi="Arial" w:cs="Arial"/>
          <w:sz w:val="24"/>
          <w:szCs w:val="24"/>
        </w:rPr>
        <w:t xml:space="preserve">      </w:t>
      </w:r>
      <w:r w:rsidRPr="0051552E">
        <w:rPr>
          <w:rFonts w:ascii="Arial" w:eastAsia="Times New Roman" w:hAnsi="Arial" w:cs="Arial"/>
          <w:sz w:val="24"/>
          <w:szCs w:val="24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е- Незамаевское сельское поселение) на 201</w:t>
      </w:r>
      <w:r w:rsidR="00857019" w:rsidRPr="0051552E">
        <w:rPr>
          <w:rFonts w:ascii="Arial" w:eastAsia="Times New Roman" w:hAnsi="Arial" w:cs="Arial"/>
          <w:sz w:val="24"/>
          <w:szCs w:val="24"/>
        </w:rPr>
        <w:t>5</w:t>
      </w:r>
      <w:r w:rsidRPr="0051552E">
        <w:rPr>
          <w:rFonts w:ascii="Arial" w:eastAsia="Times New Roman" w:hAnsi="Arial" w:cs="Arial"/>
          <w:sz w:val="24"/>
          <w:szCs w:val="24"/>
        </w:rPr>
        <w:t xml:space="preserve"> год:</w:t>
      </w:r>
    </w:p>
    <w:p w:rsidR="00814152" w:rsidRPr="0051552E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552E">
        <w:rPr>
          <w:rFonts w:ascii="Arial" w:eastAsia="Times New Roman" w:hAnsi="Arial" w:cs="Arial"/>
          <w:sz w:val="24"/>
          <w:szCs w:val="24"/>
        </w:rPr>
        <w:t xml:space="preserve">            1) общий объем доходов в сумме </w:t>
      </w:r>
      <w:r w:rsidR="00F23AC8" w:rsidRPr="0051552E">
        <w:rPr>
          <w:rFonts w:ascii="Arial" w:eastAsia="Times New Roman" w:hAnsi="Arial" w:cs="Arial"/>
          <w:sz w:val="24"/>
          <w:szCs w:val="24"/>
        </w:rPr>
        <w:t>12753,0</w:t>
      </w:r>
      <w:r w:rsidRPr="0051552E">
        <w:rPr>
          <w:rFonts w:ascii="Arial" w:eastAsia="Times New Roman" w:hAnsi="Arial" w:cs="Arial"/>
          <w:sz w:val="24"/>
          <w:szCs w:val="24"/>
        </w:rPr>
        <w:t xml:space="preserve"> тысяч рублей;</w:t>
      </w:r>
    </w:p>
    <w:p w:rsidR="00814152" w:rsidRPr="0051552E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552E">
        <w:rPr>
          <w:rFonts w:ascii="Arial" w:eastAsia="Times New Roman" w:hAnsi="Arial" w:cs="Arial"/>
          <w:sz w:val="24"/>
          <w:szCs w:val="24"/>
        </w:rPr>
        <w:t xml:space="preserve">            2) общий объем расходов в сумме </w:t>
      </w:r>
      <w:r w:rsidR="006D48A4" w:rsidRPr="0051552E">
        <w:rPr>
          <w:rFonts w:ascii="Arial" w:eastAsia="Times New Roman" w:hAnsi="Arial" w:cs="Arial"/>
          <w:sz w:val="24"/>
          <w:szCs w:val="24"/>
        </w:rPr>
        <w:t>14179,8</w:t>
      </w:r>
      <w:r w:rsidRPr="0051552E">
        <w:rPr>
          <w:rFonts w:ascii="Arial" w:eastAsia="Times New Roman" w:hAnsi="Arial" w:cs="Arial"/>
          <w:sz w:val="24"/>
          <w:szCs w:val="24"/>
        </w:rPr>
        <w:t xml:space="preserve"> тысяч рублей;</w:t>
      </w:r>
    </w:p>
    <w:p w:rsidR="00814152" w:rsidRPr="0051552E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552E">
        <w:rPr>
          <w:rFonts w:ascii="Arial" w:eastAsia="Times New Roman" w:hAnsi="Arial" w:cs="Arial"/>
          <w:sz w:val="24"/>
          <w:szCs w:val="24"/>
        </w:rPr>
        <w:t xml:space="preserve">            2. Установить превышение расходов над доходами бюджета Незамаевского сельского поселения в сумме </w:t>
      </w:r>
      <w:r w:rsidR="00055C7E" w:rsidRPr="0051552E">
        <w:rPr>
          <w:rFonts w:ascii="Arial" w:eastAsia="Times New Roman" w:hAnsi="Arial" w:cs="Arial"/>
          <w:sz w:val="24"/>
          <w:szCs w:val="24"/>
        </w:rPr>
        <w:t>1426,8</w:t>
      </w:r>
      <w:r w:rsidRPr="0051552E">
        <w:rPr>
          <w:rFonts w:ascii="Arial" w:eastAsia="Times New Roman" w:hAnsi="Arial" w:cs="Arial"/>
          <w:sz w:val="24"/>
          <w:szCs w:val="24"/>
        </w:rPr>
        <w:t xml:space="preserve"> тыс. рублей.</w:t>
      </w:r>
    </w:p>
    <w:p w:rsidR="00145B22" w:rsidRPr="0051552E" w:rsidRDefault="00145B2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552E">
        <w:rPr>
          <w:rFonts w:ascii="Arial" w:eastAsia="Times New Roman" w:hAnsi="Arial" w:cs="Arial"/>
          <w:sz w:val="24"/>
          <w:szCs w:val="24"/>
        </w:rPr>
        <w:tab/>
        <w:t xml:space="preserve">  3. Приложение 3 изложить в новой редакции (приложение 1).</w:t>
      </w:r>
    </w:p>
    <w:p w:rsidR="00814152" w:rsidRPr="0051552E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552E"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="00145B22" w:rsidRPr="0051552E">
        <w:rPr>
          <w:rFonts w:ascii="Arial" w:eastAsia="Times New Roman" w:hAnsi="Arial" w:cs="Arial"/>
          <w:sz w:val="24"/>
          <w:szCs w:val="24"/>
        </w:rPr>
        <w:t>4</w:t>
      </w:r>
      <w:r w:rsidRPr="0051552E">
        <w:rPr>
          <w:rFonts w:ascii="Arial" w:eastAsia="Times New Roman" w:hAnsi="Arial" w:cs="Arial"/>
          <w:sz w:val="24"/>
          <w:szCs w:val="24"/>
        </w:rPr>
        <w:t xml:space="preserve">. Приложение </w:t>
      </w:r>
      <w:r w:rsidR="002E1349" w:rsidRPr="0051552E">
        <w:rPr>
          <w:rFonts w:ascii="Arial" w:eastAsia="Times New Roman" w:hAnsi="Arial" w:cs="Arial"/>
          <w:sz w:val="24"/>
          <w:szCs w:val="24"/>
        </w:rPr>
        <w:t>5</w:t>
      </w:r>
      <w:r w:rsidRPr="0051552E">
        <w:rPr>
          <w:rFonts w:ascii="Arial" w:eastAsia="Times New Roman" w:hAnsi="Arial" w:cs="Arial"/>
          <w:sz w:val="24"/>
          <w:szCs w:val="24"/>
        </w:rPr>
        <w:t xml:space="preserve"> изложить в новой редакции (приложение </w:t>
      </w:r>
      <w:r w:rsidR="00145B22" w:rsidRPr="0051552E">
        <w:rPr>
          <w:rFonts w:ascii="Arial" w:eastAsia="Times New Roman" w:hAnsi="Arial" w:cs="Arial"/>
          <w:sz w:val="24"/>
          <w:szCs w:val="24"/>
        </w:rPr>
        <w:t>2</w:t>
      </w:r>
      <w:r w:rsidRPr="0051552E">
        <w:rPr>
          <w:rFonts w:ascii="Arial" w:eastAsia="Times New Roman" w:hAnsi="Arial" w:cs="Arial"/>
          <w:sz w:val="24"/>
          <w:szCs w:val="24"/>
        </w:rPr>
        <w:t>).</w:t>
      </w:r>
    </w:p>
    <w:p w:rsidR="00F23AC8" w:rsidRPr="0051552E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552E">
        <w:rPr>
          <w:rFonts w:ascii="Arial" w:eastAsia="Times New Roman" w:hAnsi="Arial" w:cs="Arial"/>
          <w:sz w:val="24"/>
          <w:szCs w:val="24"/>
        </w:rPr>
        <w:tab/>
      </w:r>
      <w:r w:rsidR="00145B22" w:rsidRPr="0051552E">
        <w:rPr>
          <w:rFonts w:ascii="Arial" w:eastAsia="Times New Roman" w:hAnsi="Arial" w:cs="Arial"/>
          <w:sz w:val="24"/>
          <w:szCs w:val="24"/>
        </w:rPr>
        <w:t xml:space="preserve">  5</w:t>
      </w:r>
      <w:r w:rsidRPr="0051552E">
        <w:rPr>
          <w:rFonts w:ascii="Arial" w:eastAsia="Times New Roman" w:hAnsi="Arial" w:cs="Arial"/>
          <w:sz w:val="24"/>
          <w:szCs w:val="24"/>
        </w:rPr>
        <w:t xml:space="preserve">. Приложение </w:t>
      </w:r>
      <w:r w:rsidR="002E1349" w:rsidRPr="0051552E">
        <w:rPr>
          <w:rFonts w:ascii="Arial" w:eastAsia="Times New Roman" w:hAnsi="Arial" w:cs="Arial"/>
          <w:sz w:val="24"/>
          <w:szCs w:val="24"/>
        </w:rPr>
        <w:t>6</w:t>
      </w:r>
      <w:r w:rsidRPr="0051552E">
        <w:rPr>
          <w:rFonts w:ascii="Arial" w:eastAsia="Times New Roman" w:hAnsi="Arial" w:cs="Arial"/>
          <w:sz w:val="24"/>
          <w:szCs w:val="24"/>
        </w:rPr>
        <w:t xml:space="preserve"> изложить в новой редакции (приложение </w:t>
      </w:r>
      <w:r w:rsidR="00145B22" w:rsidRPr="0051552E">
        <w:rPr>
          <w:rFonts w:ascii="Arial" w:eastAsia="Times New Roman" w:hAnsi="Arial" w:cs="Arial"/>
          <w:sz w:val="24"/>
          <w:szCs w:val="24"/>
        </w:rPr>
        <w:t>3</w:t>
      </w:r>
      <w:r w:rsidRPr="0051552E">
        <w:rPr>
          <w:rFonts w:ascii="Arial" w:eastAsia="Times New Roman" w:hAnsi="Arial" w:cs="Arial"/>
          <w:sz w:val="24"/>
          <w:szCs w:val="24"/>
        </w:rPr>
        <w:t>).</w:t>
      </w:r>
    </w:p>
    <w:p w:rsidR="00814152" w:rsidRPr="0051552E" w:rsidRDefault="00F23AC8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552E">
        <w:rPr>
          <w:rFonts w:ascii="Arial" w:eastAsia="Times New Roman" w:hAnsi="Arial" w:cs="Arial"/>
          <w:sz w:val="24"/>
          <w:szCs w:val="24"/>
        </w:rPr>
        <w:tab/>
        <w:t xml:space="preserve">  6. Приложение 7 изложить в новой редакции (приложение 4).</w:t>
      </w:r>
      <w:r w:rsidRPr="0051552E">
        <w:rPr>
          <w:rFonts w:ascii="Arial" w:eastAsia="Times New Roman" w:hAnsi="Arial" w:cs="Arial"/>
          <w:sz w:val="24"/>
          <w:szCs w:val="24"/>
        </w:rPr>
        <w:tab/>
      </w:r>
      <w:r w:rsidR="00814152" w:rsidRPr="0051552E">
        <w:rPr>
          <w:rFonts w:ascii="Arial" w:eastAsia="Times New Roman" w:hAnsi="Arial" w:cs="Arial"/>
          <w:sz w:val="24"/>
          <w:szCs w:val="24"/>
        </w:rPr>
        <w:tab/>
      </w:r>
    </w:p>
    <w:p w:rsidR="00814152" w:rsidRPr="0051552E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552E">
        <w:rPr>
          <w:rFonts w:ascii="Arial" w:eastAsia="Times New Roman" w:hAnsi="Arial" w:cs="Arial"/>
          <w:sz w:val="24"/>
          <w:szCs w:val="24"/>
        </w:rPr>
        <w:tab/>
      </w:r>
      <w:bookmarkStart w:id="0" w:name="OLE_LINK2"/>
      <w:bookmarkStart w:id="1" w:name="OLE_LINK1"/>
      <w:r w:rsidRPr="0051552E">
        <w:rPr>
          <w:rFonts w:ascii="Arial" w:eastAsia="Times New Roman" w:hAnsi="Arial" w:cs="Arial"/>
          <w:sz w:val="24"/>
          <w:szCs w:val="24"/>
        </w:rPr>
        <w:t xml:space="preserve">  </w:t>
      </w:r>
      <w:r w:rsidR="00F23AC8" w:rsidRPr="0051552E">
        <w:rPr>
          <w:rFonts w:ascii="Arial" w:eastAsia="Times New Roman" w:hAnsi="Arial" w:cs="Arial"/>
          <w:sz w:val="24"/>
          <w:szCs w:val="24"/>
        </w:rPr>
        <w:t>7</w:t>
      </w:r>
      <w:r w:rsidRPr="0051552E">
        <w:rPr>
          <w:rFonts w:ascii="Arial" w:eastAsia="Times New Roman" w:hAnsi="Arial" w:cs="Arial"/>
          <w:sz w:val="24"/>
          <w:szCs w:val="24"/>
        </w:rPr>
        <w:t>. Решение вступает в силу после  его обнародования.</w:t>
      </w:r>
    </w:p>
    <w:bookmarkEnd w:id="0"/>
    <w:bookmarkEnd w:id="1"/>
    <w:p w:rsidR="00814152" w:rsidRPr="0051552E" w:rsidRDefault="00814152" w:rsidP="008141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14152" w:rsidRPr="0051552E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14152" w:rsidRPr="0051552E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1552E" w:rsidRPr="00BB0C1C" w:rsidRDefault="0051552E" w:rsidP="0051552E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BB0C1C">
        <w:rPr>
          <w:rFonts w:ascii="Arial" w:eastAsia="Times New Roman" w:hAnsi="Arial" w:cs="Arial"/>
          <w:sz w:val="24"/>
          <w:szCs w:val="24"/>
        </w:rPr>
        <w:t xml:space="preserve">Глава Незамаевского сельского поселения </w:t>
      </w:r>
    </w:p>
    <w:p w:rsidR="0051552E" w:rsidRDefault="0051552E" w:rsidP="0051552E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BB0C1C">
        <w:rPr>
          <w:rFonts w:ascii="Arial" w:eastAsia="Times New Roman" w:hAnsi="Arial" w:cs="Arial"/>
          <w:sz w:val="24"/>
          <w:szCs w:val="24"/>
        </w:rPr>
        <w:t>Павловского района</w:t>
      </w:r>
      <w:r w:rsidRPr="00BB0C1C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    </w:t>
      </w:r>
    </w:p>
    <w:p w:rsidR="0051552E" w:rsidRPr="00BB0C1C" w:rsidRDefault="0051552E" w:rsidP="0051552E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BB0C1C">
        <w:rPr>
          <w:rFonts w:ascii="Arial" w:eastAsia="Times New Roman" w:hAnsi="Arial" w:cs="Arial"/>
          <w:sz w:val="24"/>
          <w:szCs w:val="24"/>
        </w:rPr>
        <w:t>С.А.Левченко</w:t>
      </w:r>
    </w:p>
    <w:p w:rsidR="0051552E" w:rsidRDefault="0051552E" w:rsidP="005155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552E" w:rsidRDefault="0051552E" w:rsidP="005155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552E" w:rsidRDefault="0051552E" w:rsidP="0051552E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51552E" w:rsidRPr="00BB0C1C" w:rsidRDefault="0051552E" w:rsidP="0051552E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ПРИЛОЖЕНИЕ № 1</w:t>
      </w:r>
    </w:p>
    <w:p w:rsidR="0051552E" w:rsidRPr="00BB0C1C" w:rsidRDefault="0051552E" w:rsidP="0051552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к решению Совета</w:t>
      </w:r>
    </w:p>
    <w:p w:rsidR="0051552E" w:rsidRPr="00BB0C1C" w:rsidRDefault="0051552E" w:rsidP="0051552E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Незамаевского сельского поселения</w:t>
      </w:r>
    </w:p>
    <w:p w:rsidR="0051552E" w:rsidRPr="00BB0C1C" w:rsidRDefault="0051552E" w:rsidP="0051552E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Павловского района</w:t>
      </w:r>
    </w:p>
    <w:p w:rsidR="0051552E" w:rsidRPr="00BB0C1C" w:rsidRDefault="0051552E" w:rsidP="0051552E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 xml:space="preserve">от 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05.05.2015</w:t>
      </w: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 xml:space="preserve">. № 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7</w:t>
      </w: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\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27</w:t>
      </w:r>
    </w:p>
    <w:p w:rsidR="0051552E" w:rsidRPr="00BB0C1C" w:rsidRDefault="0051552E" w:rsidP="0051552E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</w:rPr>
      </w:pPr>
    </w:p>
    <w:p w:rsidR="0051552E" w:rsidRPr="00BB0C1C" w:rsidRDefault="0051552E" w:rsidP="0051552E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ПРИЛОЖЕНИЕ  № 3</w:t>
      </w:r>
    </w:p>
    <w:p w:rsidR="0051552E" w:rsidRPr="00BB0C1C" w:rsidRDefault="0051552E" w:rsidP="0051552E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к решению Совета</w:t>
      </w:r>
    </w:p>
    <w:p w:rsidR="0051552E" w:rsidRPr="00BB0C1C" w:rsidRDefault="0051552E" w:rsidP="0051552E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Незамаевского сельского  поселения</w:t>
      </w:r>
    </w:p>
    <w:p w:rsidR="0051552E" w:rsidRPr="00BB0C1C" w:rsidRDefault="0051552E" w:rsidP="0051552E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Павловского района</w:t>
      </w:r>
    </w:p>
    <w:p w:rsidR="0051552E" w:rsidRPr="00BB0C1C" w:rsidRDefault="0051552E" w:rsidP="0051552E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от 19.12.2014. № 4/14</w:t>
      </w:r>
    </w:p>
    <w:p w:rsidR="00145B22" w:rsidRPr="0051552E" w:rsidRDefault="00145B22" w:rsidP="0051552E">
      <w:pPr>
        <w:tabs>
          <w:tab w:val="left" w:pos="965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5B22" w:rsidRPr="0051552E" w:rsidRDefault="00145B22" w:rsidP="00145B22">
      <w:pPr>
        <w:tabs>
          <w:tab w:val="left" w:pos="9653"/>
        </w:tabs>
        <w:spacing w:after="0" w:line="240" w:lineRule="auto"/>
        <w:ind w:left="4860"/>
        <w:jc w:val="both"/>
        <w:rPr>
          <w:rFonts w:ascii="Arial" w:eastAsia="Times New Roman" w:hAnsi="Arial" w:cs="Arial"/>
          <w:sz w:val="24"/>
          <w:szCs w:val="24"/>
        </w:rPr>
      </w:pPr>
    </w:p>
    <w:p w:rsidR="00145B22" w:rsidRPr="0051552E" w:rsidRDefault="00145B22" w:rsidP="00145B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552E">
        <w:rPr>
          <w:rFonts w:ascii="Arial" w:eastAsia="Times New Roman" w:hAnsi="Arial" w:cs="Arial"/>
          <w:b/>
          <w:bCs/>
          <w:sz w:val="24"/>
          <w:szCs w:val="24"/>
        </w:rPr>
        <w:t>Объем поступлений доходов в бюджет Незамаевского  сельского поселения Павловского района по кодам видов (подвидов) доходов и классификации операций сектора государственного управления, относящихся к доходам бюджетов, на 2015 год</w:t>
      </w:r>
    </w:p>
    <w:p w:rsidR="00145B22" w:rsidRPr="0051552E" w:rsidRDefault="00145B22" w:rsidP="00145B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45B22" w:rsidRPr="0051552E" w:rsidRDefault="00145B22" w:rsidP="00145B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1552E">
        <w:rPr>
          <w:rFonts w:ascii="Arial" w:eastAsia="Times New Roman" w:hAnsi="Arial" w:cs="Arial"/>
          <w:sz w:val="24"/>
          <w:szCs w:val="24"/>
        </w:rPr>
        <w:t xml:space="preserve"> (тысяч рублей)</w:t>
      </w:r>
    </w:p>
    <w:tbl>
      <w:tblPr>
        <w:tblW w:w="9572" w:type="dxa"/>
        <w:tblInd w:w="108" w:type="dxa"/>
        <w:tblLook w:val="04A0"/>
      </w:tblPr>
      <w:tblGrid>
        <w:gridCol w:w="3261"/>
        <w:gridCol w:w="4968"/>
        <w:gridCol w:w="1343"/>
      </w:tblGrid>
      <w:tr w:rsidR="00145B22" w:rsidRPr="0051552E" w:rsidTr="00145B22">
        <w:trPr>
          <w:trHeight w:val="8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51552E" w:rsidRDefault="00145B22" w:rsidP="00145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51552E" w:rsidRDefault="00145B22" w:rsidP="00145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51552E" w:rsidRDefault="00145B22" w:rsidP="0014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145B22" w:rsidRPr="0051552E" w:rsidTr="00145B22">
        <w:trPr>
          <w:trHeight w:val="2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51552E" w:rsidRDefault="00145B22" w:rsidP="00BB2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0</w:t>
            </w:r>
            <w:r w:rsidR="00BB2BF1" w:rsidRPr="0051552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</w:t>
            </w:r>
            <w:r w:rsidRPr="0051552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145B22" w:rsidRPr="0051552E" w:rsidTr="00145B22">
        <w:trPr>
          <w:trHeight w:val="2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715,0</w:t>
            </w:r>
          </w:p>
        </w:tc>
      </w:tr>
      <w:tr w:rsidR="00145B22" w:rsidRPr="0051552E" w:rsidTr="00145B22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 03 02230 01 0000 110,</w:t>
            </w:r>
          </w:p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 03 02240 01 0000 110,</w:t>
            </w:r>
          </w:p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 03 02250 01 0000 110,</w:t>
            </w:r>
          </w:p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617,3</w:t>
            </w:r>
          </w:p>
        </w:tc>
      </w:tr>
      <w:tr w:rsidR="00145B22" w:rsidRPr="0051552E" w:rsidTr="00145B2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14,4</w:t>
            </w:r>
          </w:p>
        </w:tc>
      </w:tr>
      <w:tr w:rsidR="00145B22" w:rsidRPr="0051552E" w:rsidTr="00145B22">
        <w:trPr>
          <w:trHeight w:val="4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350,0</w:t>
            </w:r>
          </w:p>
        </w:tc>
      </w:tr>
      <w:tr w:rsidR="00145B22" w:rsidRPr="0051552E" w:rsidTr="00145B22">
        <w:trPr>
          <w:trHeight w:val="3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51552E" w:rsidRDefault="00145B22" w:rsidP="001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 06 06033 10 1000 110,</w:t>
            </w:r>
          </w:p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 06 06043 10 1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998,0</w:t>
            </w:r>
          </w:p>
        </w:tc>
      </w:tr>
      <w:tr w:rsidR="00145B22" w:rsidRPr="0051552E" w:rsidTr="00145B22">
        <w:trPr>
          <w:trHeight w:val="3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51552E" w:rsidRDefault="00145B22" w:rsidP="001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51552E" w:rsidRDefault="00145B22" w:rsidP="001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B22" w:rsidRPr="0051552E" w:rsidRDefault="00145B22" w:rsidP="001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</w:tr>
      <w:tr w:rsidR="00145B22" w:rsidRPr="0051552E" w:rsidTr="00145B22">
        <w:trPr>
          <w:trHeight w:val="3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51552E" w:rsidRDefault="00145B22" w:rsidP="001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 11 07015 10 0000 12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51552E" w:rsidRDefault="00145B22" w:rsidP="001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Доходы от перечисления части прибыли, остающейся после уплаты налоговых и иных обязательных платежей муниципальных унитарных предприятий созданных поселения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B22" w:rsidRPr="0051552E" w:rsidRDefault="00145B22" w:rsidP="001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5,6</w:t>
            </w:r>
          </w:p>
        </w:tc>
      </w:tr>
      <w:tr w:rsidR="00145B22" w:rsidRPr="0051552E" w:rsidTr="00145B22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51552E" w:rsidRDefault="006D48A4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682,7</w:t>
            </w:r>
          </w:p>
        </w:tc>
      </w:tr>
      <w:tr w:rsidR="00145B22" w:rsidRPr="0051552E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57,1</w:t>
            </w:r>
          </w:p>
        </w:tc>
      </w:tr>
      <w:tr w:rsidR="00145B22" w:rsidRPr="0051552E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66,2</w:t>
            </w:r>
          </w:p>
        </w:tc>
      </w:tr>
      <w:tr w:rsidR="00145B22" w:rsidRPr="0051552E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       поселен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05,3</w:t>
            </w:r>
          </w:p>
        </w:tc>
      </w:tr>
      <w:tr w:rsidR="00145B22" w:rsidRPr="0051552E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02 03015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1,8</w:t>
            </w:r>
          </w:p>
        </w:tc>
      </w:tr>
      <w:tr w:rsidR="00145B22" w:rsidRPr="0051552E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03 024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145B22" w:rsidRPr="0051552E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6D48A4" w:rsidRPr="0051552E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8A4" w:rsidRPr="0051552E" w:rsidRDefault="006D48A4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18 05010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A4" w:rsidRPr="0051552E" w:rsidRDefault="006D48A4" w:rsidP="00145B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Доходы бюджетов поселений от воз-врата остатков субсидий, субвенций и иных межбюджетных трансфертов, имеющих целевое назначение, про-шлых лет из бюджетов му-ниципальных районов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A4" w:rsidRPr="0051552E" w:rsidRDefault="006D48A4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2</w:t>
            </w:r>
          </w:p>
        </w:tc>
      </w:tr>
      <w:tr w:rsidR="00145B22" w:rsidRPr="0051552E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51552E">
              <w:rPr>
                <w:rFonts w:ascii="Arial" w:hAnsi="Arial" w:cs="Arial"/>
                <w:color w:val="000000"/>
                <w:sz w:val="24"/>
                <w:szCs w:val="24"/>
              </w:rPr>
              <w:t>назначение</w:t>
            </w:r>
            <w:r w:rsidRPr="0051552E">
              <w:rPr>
                <w:rFonts w:ascii="Arial" w:hAnsi="Arial" w:cs="Arial"/>
                <w:sz w:val="24"/>
                <w:szCs w:val="24"/>
              </w:rPr>
              <w:t>, прошлых лет из бюджетов поселен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,6</w:t>
            </w:r>
          </w:p>
        </w:tc>
      </w:tr>
      <w:tr w:rsidR="00145B22" w:rsidRPr="0051552E" w:rsidTr="00145B22">
        <w:trPr>
          <w:trHeight w:val="1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51552E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51552E" w:rsidRDefault="006D48A4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753,0</w:t>
            </w:r>
          </w:p>
        </w:tc>
      </w:tr>
    </w:tbl>
    <w:p w:rsidR="00145B22" w:rsidRDefault="00145B22" w:rsidP="00145B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1552E" w:rsidRDefault="0051552E" w:rsidP="00145B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1552E" w:rsidRPr="0051552E" w:rsidRDefault="0051552E" w:rsidP="00145B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1552E" w:rsidRPr="00BB0C1C" w:rsidRDefault="0051552E" w:rsidP="0051552E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BB0C1C">
        <w:rPr>
          <w:rFonts w:ascii="Arial" w:eastAsia="Times New Roman" w:hAnsi="Arial" w:cs="Arial"/>
          <w:sz w:val="24"/>
          <w:szCs w:val="24"/>
        </w:rPr>
        <w:t xml:space="preserve">Глава Незамаевского сельского поселения </w:t>
      </w:r>
    </w:p>
    <w:p w:rsidR="0051552E" w:rsidRDefault="0051552E" w:rsidP="0051552E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BB0C1C">
        <w:rPr>
          <w:rFonts w:ascii="Arial" w:eastAsia="Times New Roman" w:hAnsi="Arial" w:cs="Arial"/>
          <w:sz w:val="24"/>
          <w:szCs w:val="24"/>
        </w:rPr>
        <w:t>Павловского района</w:t>
      </w:r>
      <w:r w:rsidRPr="00BB0C1C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    </w:t>
      </w:r>
    </w:p>
    <w:p w:rsidR="0051552E" w:rsidRPr="00BB0C1C" w:rsidRDefault="0051552E" w:rsidP="0051552E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BB0C1C">
        <w:rPr>
          <w:rFonts w:ascii="Arial" w:eastAsia="Times New Roman" w:hAnsi="Arial" w:cs="Arial"/>
          <w:sz w:val="24"/>
          <w:szCs w:val="24"/>
        </w:rPr>
        <w:t>С.А.Левченко</w:t>
      </w:r>
    </w:p>
    <w:p w:rsidR="0051552E" w:rsidRDefault="0051552E" w:rsidP="005155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552E" w:rsidRDefault="0051552E" w:rsidP="005155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552E" w:rsidRDefault="0051552E" w:rsidP="0051552E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51552E" w:rsidRPr="00BB0C1C" w:rsidRDefault="0051552E" w:rsidP="0051552E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 xml:space="preserve">ПРИЛОЖЕНИЕ № </w:t>
      </w:r>
      <w:r w:rsidR="00666BF2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2</w:t>
      </w:r>
    </w:p>
    <w:p w:rsidR="0051552E" w:rsidRPr="00BB0C1C" w:rsidRDefault="0051552E" w:rsidP="0051552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к решению Совета</w:t>
      </w:r>
    </w:p>
    <w:p w:rsidR="0051552E" w:rsidRPr="00BB0C1C" w:rsidRDefault="0051552E" w:rsidP="0051552E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Незамаевского сельского поселения</w:t>
      </w:r>
    </w:p>
    <w:p w:rsidR="0051552E" w:rsidRPr="00BB0C1C" w:rsidRDefault="0051552E" w:rsidP="0051552E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Павловского района</w:t>
      </w:r>
    </w:p>
    <w:p w:rsidR="0051552E" w:rsidRPr="00BB0C1C" w:rsidRDefault="0051552E" w:rsidP="0051552E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 xml:space="preserve">от 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05.05.2015</w:t>
      </w: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 xml:space="preserve">. № 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7</w:t>
      </w: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\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27</w:t>
      </w:r>
    </w:p>
    <w:p w:rsidR="0051552E" w:rsidRPr="00BB0C1C" w:rsidRDefault="0051552E" w:rsidP="0051552E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</w:rPr>
      </w:pPr>
    </w:p>
    <w:p w:rsidR="0051552E" w:rsidRPr="00BB0C1C" w:rsidRDefault="0051552E" w:rsidP="0051552E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 xml:space="preserve">ПРИЛОЖЕНИЕ  № </w:t>
      </w:r>
      <w:r w:rsidR="00666BF2">
        <w:rPr>
          <w:rFonts w:ascii="Arial" w:hAnsi="Arial" w:cs="Arial"/>
          <w:sz w:val="24"/>
          <w:szCs w:val="24"/>
        </w:rPr>
        <w:t>5</w:t>
      </w:r>
    </w:p>
    <w:p w:rsidR="0051552E" w:rsidRPr="00BB0C1C" w:rsidRDefault="0051552E" w:rsidP="0051552E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к решению Совета</w:t>
      </w:r>
    </w:p>
    <w:p w:rsidR="0051552E" w:rsidRPr="00BB0C1C" w:rsidRDefault="0051552E" w:rsidP="0051552E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Незамаевского сельского  поселения</w:t>
      </w:r>
    </w:p>
    <w:p w:rsidR="0051552E" w:rsidRPr="00BB0C1C" w:rsidRDefault="0051552E" w:rsidP="0051552E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Павловского района</w:t>
      </w:r>
    </w:p>
    <w:p w:rsidR="00145B22" w:rsidRPr="0051552E" w:rsidRDefault="0051552E" w:rsidP="0051552E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от 19.12.2014. № 4/14</w:t>
      </w:r>
    </w:p>
    <w:tbl>
      <w:tblPr>
        <w:tblStyle w:val="a3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4"/>
      </w:tblGrid>
      <w:tr w:rsidR="00591414" w:rsidRPr="0051552E" w:rsidTr="00CB5B8A">
        <w:tc>
          <w:tcPr>
            <w:tcW w:w="10014" w:type="dxa"/>
          </w:tcPr>
          <w:p w:rsidR="00591414" w:rsidRPr="0051552E" w:rsidRDefault="00591414" w:rsidP="002E13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414" w:rsidRPr="0051552E" w:rsidTr="00CB5B8A">
        <w:tc>
          <w:tcPr>
            <w:tcW w:w="10014" w:type="dxa"/>
          </w:tcPr>
          <w:p w:rsidR="00A77A13" w:rsidRPr="0051552E" w:rsidRDefault="0051552E" w:rsidP="0051552E">
            <w:pPr>
              <w:widowControl w:val="0"/>
              <w:tabs>
                <w:tab w:val="left" w:pos="450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</w:t>
            </w:r>
          </w:p>
          <w:p w:rsidR="00A77A13" w:rsidRPr="0051552E" w:rsidRDefault="00A77A13" w:rsidP="00A77A1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Распределение бюджетных ассигнований бюджета Незамаевского             сельского поселения Павловского района по разделам и подразделам     классификации расходов бюджетов на 2015 год</w:t>
            </w:r>
          </w:p>
          <w:p w:rsidR="00A77A13" w:rsidRPr="0051552E" w:rsidRDefault="00A77A13" w:rsidP="00A77A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77A13" w:rsidRPr="0051552E" w:rsidRDefault="00A77A13" w:rsidP="00A77A1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(тысяч рублей)</w:t>
            </w:r>
          </w:p>
          <w:tbl>
            <w:tblPr>
              <w:tblW w:w="9680" w:type="dxa"/>
              <w:tblInd w:w="108" w:type="dxa"/>
              <w:tblLook w:val="04A0"/>
            </w:tblPr>
            <w:tblGrid>
              <w:gridCol w:w="6663"/>
              <w:gridCol w:w="629"/>
              <w:gridCol w:w="590"/>
              <w:gridCol w:w="1798"/>
            </w:tblGrid>
            <w:tr w:rsidR="00A77A13" w:rsidRPr="0051552E" w:rsidTr="00067808">
              <w:trPr>
                <w:trHeight w:val="750"/>
                <w:tblHeader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Сумма на год</w:t>
                  </w:r>
                </w:p>
              </w:tc>
            </w:tr>
            <w:tr w:rsidR="00A77A13" w:rsidRPr="0051552E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7A13" w:rsidRPr="0051552E" w:rsidRDefault="006D48A4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4179,8</w:t>
                  </w:r>
                </w:p>
              </w:tc>
            </w:tr>
            <w:tr w:rsidR="00A77A13" w:rsidRPr="0051552E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A77A13" w:rsidRPr="0051552E" w:rsidRDefault="00045EAF" w:rsidP="005F120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4583,4</w:t>
                  </w:r>
                </w:p>
              </w:tc>
            </w:tr>
            <w:tr w:rsidR="00A77A13" w:rsidRPr="0051552E" w:rsidTr="00067808">
              <w:trPr>
                <w:trHeight w:val="938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501,4</w:t>
                  </w:r>
                </w:p>
              </w:tc>
            </w:tr>
            <w:tr w:rsidR="00A77A13" w:rsidRPr="0051552E" w:rsidTr="00067808">
              <w:trPr>
                <w:trHeight w:val="1221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3303,5</w:t>
                  </w:r>
                </w:p>
              </w:tc>
            </w:tr>
            <w:tr w:rsidR="00A77A13" w:rsidRPr="0051552E" w:rsidTr="00067808">
              <w:trPr>
                <w:trHeight w:val="900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0</w:t>
                  </w:r>
                </w:p>
              </w:tc>
            </w:tr>
            <w:tr w:rsidR="00A77A13" w:rsidRPr="0051552E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</w:t>
                  </w:r>
                </w:p>
              </w:tc>
            </w:tr>
            <w:tr w:rsidR="00A77A13" w:rsidRPr="0051552E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045EAF" w:rsidP="005F120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707,5</w:t>
                  </w:r>
                </w:p>
              </w:tc>
            </w:tr>
            <w:tr w:rsidR="00A77A13" w:rsidRPr="0051552E" w:rsidTr="00067808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81,8</w:t>
                  </w:r>
                </w:p>
              </w:tc>
            </w:tr>
            <w:tr w:rsidR="00A77A13" w:rsidRPr="0051552E" w:rsidTr="00067808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81,8</w:t>
                  </w:r>
                </w:p>
              </w:tc>
            </w:tr>
            <w:tr w:rsidR="00A77A13" w:rsidRPr="0051552E" w:rsidTr="00067808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01,6</w:t>
                  </w:r>
                </w:p>
              </w:tc>
            </w:tr>
            <w:tr w:rsidR="00A77A13" w:rsidRPr="0051552E" w:rsidTr="00067808">
              <w:trPr>
                <w:trHeight w:val="349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488,1</w:t>
                  </w:r>
                </w:p>
              </w:tc>
            </w:tr>
            <w:tr w:rsidR="00A77A13" w:rsidRPr="0051552E" w:rsidTr="00A77A13">
              <w:trPr>
                <w:trHeight w:val="750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13,5</w:t>
                  </w:r>
                </w:p>
              </w:tc>
            </w:tr>
            <w:tr w:rsidR="00A77A13" w:rsidRPr="0051552E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6A68D4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710,9</w:t>
                  </w:r>
                </w:p>
              </w:tc>
            </w:tr>
            <w:tr w:rsidR="00A77A13" w:rsidRPr="0051552E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одные ресурс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A77A13" w:rsidRPr="0051552E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Лес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A77A13" w:rsidRPr="0051552E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571" w:rsidRPr="0051552E" w:rsidRDefault="00606571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A77A13" w:rsidRPr="0051552E" w:rsidRDefault="006A68D4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  <w:r w:rsidR="00A77A13"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617,3</w:t>
                  </w:r>
                </w:p>
              </w:tc>
            </w:tr>
            <w:tr w:rsidR="00A77A13" w:rsidRPr="0051552E" w:rsidTr="00067808">
              <w:trPr>
                <w:trHeight w:val="43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6A68D4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91,6</w:t>
                  </w:r>
                </w:p>
              </w:tc>
            </w:tr>
            <w:tr w:rsidR="00A77A13" w:rsidRPr="0051552E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6D48A4" w:rsidP="005F120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878,3</w:t>
                  </w:r>
                </w:p>
              </w:tc>
            </w:tr>
            <w:tr w:rsidR="00A77A13" w:rsidRPr="0051552E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A77A13" w:rsidRPr="0051552E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</w:tr>
            <w:tr w:rsidR="00A77A13" w:rsidRPr="0051552E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6D48A4" w:rsidP="005F120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827,3</w:t>
                  </w:r>
                </w:p>
              </w:tc>
            </w:tr>
            <w:tr w:rsidR="00A77A13" w:rsidRPr="0051552E" w:rsidTr="00067808">
              <w:trPr>
                <w:trHeight w:val="311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045EAF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11,5</w:t>
                  </w:r>
                </w:p>
              </w:tc>
            </w:tr>
            <w:tr w:rsidR="00A77A13" w:rsidRPr="0051552E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045EAF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111,5</w:t>
                  </w:r>
                </w:p>
              </w:tc>
            </w:tr>
            <w:tr w:rsidR="00A77A13" w:rsidRPr="0051552E" w:rsidTr="00067808">
              <w:trPr>
                <w:trHeight w:val="279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3773,9</w:t>
                  </w:r>
                </w:p>
              </w:tc>
            </w:tr>
            <w:tr w:rsidR="00A77A13" w:rsidRPr="0051552E" w:rsidTr="00067808">
              <w:trPr>
                <w:trHeight w:val="19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51552E" w:rsidRDefault="00A77A13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3773,9</w:t>
                  </w:r>
                </w:p>
              </w:tc>
            </w:tr>
            <w:tr w:rsidR="00067808" w:rsidRPr="0051552E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7808" w:rsidRPr="0051552E" w:rsidRDefault="00067808" w:rsidP="000678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51552E" w:rsidRDefault="00067808" w:rsidP="000678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51552E" w:rsidRDefault="00067808" w:rsidP="000678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51552E" w:rsidRDefault="00067808" w:rsidP="0006780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hAnsi="Arial" w:cs="Arial"/>
                      <w:sz w:val="24"/>
                      <w:szCs w:val="24"/>
                    </w:rPr>
                    <w:t>112,0</w:t>
                  </w:r>
                </w:p>
              </w:tc>
            </w:tr>
            <w:tr w:rsidR="00067808" w:rsidRPr="0051552E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7808" w:rsidRPr="0051552E" w:rsidRDefault="00067808" w:rsidP="000678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51552E" w:rsidRDefault="00067808" w:rsidP="000678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51552E" w:rsidRDefault="00067808" w:rsidP="000678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51552E" w:rsidRDefault="00067808" w:rsidP="0006780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hAnsi="Arial" w:cs="Arial"/>
                      <w:sz w:val="24"/>
                      <w:szCs w:val="24"/>
                    </w:rPr>
                    <w:t>112,0</w:t>
                  </w:r>
                </w:p>
              </w:tc>
            </w:tr>
            <w:tr w:rsidR="00067808" w:rsidRPr="0051552E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7808" w:rsidRPr="0051552E" w:rsidRDefault="00067808" w:rsidP="000678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51552E" w:rsidRDefault="00067808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51552E" w:rsidRDefault="00067808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51552E" w:rsidRDefault="00067808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1,1</w:t>
                  </w:r>
                </w:p>
              </w:tc>
            </w:tr>
            <w:tr w:rsidR="00067808" w:rsidRPr="0051552E" w:rsidTr="00067808">
              <w:trPr>
                <w:trHeight w:val="375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67808" w:rsidRPr="0051552E" w:rsidRDefault="00067808" w:rsidP="00A77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51552E" w:rsidRDefault="00067808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51552E" w:rsidRDefault="00067808" w:rsidP="00A77A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51552E" w:rsidRDefault="00067808" w:rsidP="00A77A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552E">
                    <w:rPr>
                      <w:rFonts w:ascii="Arial" w:eastAsia="Times New Roman" w:hAnsi="Arial" w:cs="Arial"/>
                      <w:sz w:val="24"/>
                      <w:szCs w:val="24"/>
                    </w:rPr>
                    <w:t>21,1</w:t>
                  </w:r>
                </w:p>
              </w:tc>
            </w:tr>
          </w:tbl>
          <w:p w:rsidR="00A77A13" w:rsidRPr="0051552E" w:rsidRDefault="00A77A13" w:rsidP="00A77A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77A13" w:rsidRPr="0051552E" w:rsidRDefault="00A77A13" w:rsidP="00A77A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77A13" w:rsidRPr="0051552E" w:rsidRDefault="00A77A13" w:rsidP="00A77A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6BF2" w:rsidRPr="00BB0C1C" w:rsidRDefault="00666BF2" w:rsidP="00666BF2">
            <w:pPr>
              <w:ind w:left="7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B0C1C">
              <w:rPr>
                <w:rFonts w:ascii="Arial" w:eastAsia="Times New Roman" w:hAnsi="Arial" w:cs="Arial"/>
                <w:sz w:val="24"/>
                <w:szCs w:val="24"/>
              </w:rPr>
              <w:t xml:space="preserve">Глава Незамаевского сельского поселения </w:t>
            </w:r>
          </w:p>
          <w:p w:rsidR="00666BF2" w:rsidRDefault="00666BF2" w:rsidP="00666BF2">
            <w:pPr>
              <w:ind w:left="7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B0C1C">
              <w:rPr>
                <w:rFonts w:ascii="Arial" w:eastAsia="Times New Roman" w:hAnsi="Arial" w:cs="Arial"/>
                <w:sz w:val="24"/>
                <w:szCs w:val="24"/>
              </w:rPr>
              <w:t>Павловского района</w:t>
            </w:r>
            <w:r w:rsidRPr="00BB0C1C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                                                                   </w:t>
            </w:r>
          </w:p>
          <w:p w:rsidR="00666BF2" w:rsidRPr="00BB0C1C" w:rsidRDefault="00666BF2" w:rsidP="00666BF2">
            <w:pPr>
              <w:ind w:left="7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B0C1C">
              <w:rPr>
                <w:rFonts w:ascii="Arial" w:eastAsia="Times New Roman" w:hAnsi="Arial" w:cs="Arial"/>
                <w:sz w:val="24"/>
                <w:szCs w:val="24"/>
              </w:rPr>
              <w:t>С.А.Левченко</w:t>
            </w:r>
          </w:p>
          <w:p w:rsidR="00666BF2" w:rsidRDefault="00666BF2" w:rsidP="00666BF2">
            <w:pPr>
              <w:rPr>
                <w:rFonts w:ascii="Arial" w:hAnsi="Arial" w:cs="Arial"/>
                <w:sz w:val="24"/>
                <w:szCs w:val="24"/>
              </w:rPr>
            </w:pPr>
          </w:p>
          <w:p w:rsidR="00666BF2" w:rsidRDefault="00666BF2" w:rsidP="00666BF2">
            <w:pPr>
              <w:rPr>
                <w:rFonts w:ascii="Arial" w:hAnsi="Arial" w:cs="Arial"/>
                <w:sz w:val="24"/>
                <w:szCs w:val="24"/>
              </w:rPr>
            </w:pPr>
          </w:p>
          <w:p w:rsidR="00666BF2" w:rsidRDefault="00666BF2" w:rsidP="00666BF2">
            <w:pPr>
              <w:ind w:left="708"/>
              <w:jc w:val="both"/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666BF2" w:rsidRPr="00BB0C1C" w:rsidRDefault="00666BF2" w:rsidP="00666BF2">
            <w:pPr>
              <w:ind w:left="708"/>
              <w:jc w:val="both"/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BB0C1C"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ПРИЛОЖЕНИЕ № </w:t>
            </w:r>
            <w:r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3</w:t>
            </w:r>
          </w:p>
          <w:p w:rsidR="00666BF2" w:rsidRPr="00BB0C1C" w:rsidRDefault="00666BF2" w:rsidP="00666BF2">
            <w:pPr>
              <w:ind w:left="708"/>
              <w:jc w:val="both"/>
              <w:rPr>
                <w:rFonts w:ascii="Arial" w:hAnsi="Arial" w:cs="Arial"/>
              </w:rPr>
            </w:pPr>
            <w:r w:rsidRPr="00BB0C1C"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к решению Совета</w:t>
            </w:r>
          </w:p>
          <w:p w:rsidR="00666BF2" w:rsidRPr="00BB0C1C" w:rsidRDefault="00666BF2" w:rsidP="00666BF2">
            <w:pPr>
              <w:ind w:left="708"/>
              <w:jc w:val="both"/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BB0C1C"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Незамаевского сельского поселения</w:t>
            </w:r>
          </w:p>
          <w:p w:rsidR="00666BF2" w:rsidRPr="00BB0C1C" w:rsidRDefault="00666BF2" w:rsidP="00666BF2">
            <w:pPr>
              <w:ind w:left="708"/>
              <w:jc w:val="both"/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BB0C1C"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Павловского района</w:t>
            </w:r>
          </w:p>
          <w:p w:rsidR="00666BF2" w:rsidRPr="00BB0C1C" w:rsidRDefault="00666BF2" w:rsidP="00666BF2">
            <w:pPr>
              <w:ind w:left="708"/>
              <w:jc w:val="both"/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BB0C1C"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от </w:t>
            </w:r>
            <w:r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05.05.2015</w:t>
            </w:r>
            <w:r w:rsidRPr="00BB0C1C"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. № </w:t>
            </w:r>
            <w:r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7</w:t>
            </w:r>
            <w:r w:rsidRPr="00BB0C1C"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\</w:t>
            </w:r>
            <w:r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27</w:t>
            </w:r>
          </w:p>
          <w:p w:rsidR="00666BF2" w:rsidRPr="00BB0C1C" w:rsidRDefault="00666BF2" w:rsidP="00666BF2">
            <w:pPr>
              <w:ind w:left="708"/>
              <w:jc w:val="both"/>
              <w:rPr>
                <w:rStyle w:val="af5"/>
                <w:rFonts w:ascii="Arial" w:hAnsi="Arial" w:cs="Arial"/>
                <w:b w:val="0"/>
                <w:bCs w:val="0"/>
                <w:color w:val="auto"/>
              </w:rPr>
            </w:pPr>
          </w:p>
          <w:p w:rsidR="00666BF2" w:rsidRPr="00BB0C1C" w:rsidRDefault="00666BF2" w:rsidP="00666BF2">
            <w:pPr>
              <w:tabs>
                <w:tab w:val="left" w:pos="5103"/>
                <w:tab w:val="left" w:pos="9653"/>
              </w:tabs>
              <w:ind w:left="708"/>
              <w:rPr>
                <w:rFonts w:ascii="Arial" w:hAnsi="Arial" w:cs="Arial"/>
                <w:sz w:val="24"/>
                <w:szCs w:val="24"/>
              </w:rPr>
            </w:pPr>
            <w:r w:rsidRPr="00BB0C1C">
              <w:rPr>
                <w:rFonts w:ascii="Arial" w:hAnsi="Arial" w:cs="Arial"/>
                <w:sz w:val="24"/>
                <w:szCs w:val="24"/>
              </w:rPr>
              <w:t xml:space="preserve">ПРИЛОЖЕНИЕ  №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666BF2" w:rsidRPr="00BB0C1C" w:rsidRDefault="00666BF2" w:rsidP="00666BF2">
            <w:pPr>
              <w:tabs>
                <w:tab w:val="left" w:pos="5103"/>
                <w:tab w:val="left" w:pos="9653"/>
              </w:tabs>
              <w:ind w:left="708"/>
              <w:rPr>
                <w:rFonts w:ascii="Arial" w:hAnsi="Arial" w:cs="Arial"/>
                <w:sz w:val="24"/>
                <w:szCs w:val="24"/>
              </w:rPr>
            </w:pPr>
            <w:r w:rsidRPr="00BB0C1C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  <w:p w:rsidR="00666BF2" w:rsidRPr="00BB0C1C" w:rsidRDefault="00666BF2" w:rsidP="00666BF2">
            <w:pPr>
              <w:tabs>
                <w:tab w:val="left" w:pos="5103"/>
                <w:tab w:val="left" w:pos="9653"/>
              </w:tabs>
              <w:ind w:left="708"/>
              <w:rPr>
                <w:rFonts w:ascii="Arial" w:hAnsi="Arial" w:cs="Arial"/>
                <w:sz w:val="24"/>
                <w:szCs w:val="24"/>
              </w:rPr>
            </w:pPr>
            <w:r w:rsidRPr="00BB0C1C">
              <w:rPr>
                <w:rFonts w:ascii="Arial" w:hAnsi="Arial" w:cs="Arial"/>
                <w:sz w:val="24"/>
                <w:szCs w:val="24"/>
              </w:rPr>
              <w:t>Незамаевского сельского  поселения</w:t>
            </w:r>
          </w:p>
          <w:p w:rsidR="00666BF2" w:rsidRPr="00BB0C1C" w:rsidRDefault="00666BF2" w:rsidP="00666BF2">
            <w:pPr>
              <w:tabs>
                <w:tab w:val="left" w:pos="5103"/>
                <w:tab w:val="left" w:pos="9653"/>
              </w:tabs>
              <w:ind w:left="708"/>
              <w:rPr>
                <w:rFonts w:ascii="Arial" w:hAnsi="Arial" w:cs="Arial"/>
                <w:sz w:val="24"/>
                <w:szCs w:val="24"/>
              </w:rPr>
            </w:pPr>
            <w:r w:rsidRPr="00BB0C1C">
              <w:rPr>
                <w:rFonts w:ascii="Arial" w:hAnsi="Arial" w:cs="Arial"/>
                <w:sz w:val="24"/>
                <w:szCs w:val="24"/>
              </w:rPr>
              <w:t>Павловского района</w:t>
            </w:r>
          </w:p>
          <w:p w:rsidR="00591414" w:rsidRPr="0051552E" w:rsidRDefault="00666BF2" w:rsidP="00666BF2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C1C">
              <w:rPr>
                <w:rFonts w:ascii="Arial" w:hAnsi="Arial" w:cs="Arial"/>
                <w:sz w:val="24"/>
                <w:szCs w:val="24"/>
              </w:rPr>
              <w:t>от 19.12.2014. № 4/14</w:t>
            </w:r>
          </w:p>
        </w:tc>
      </w:tr>
    </w:tbl>
    <w:p w:rsidR="00067808" w:rsidRPr="0051552E" w:rsidRDefault="00067808" w:rsidP="00666BF2">
      <w:pPr>
        <w:tabs>
          <w:tab w:val="left" w:pos="965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881" w:type="dxa"/>
        <w:tblInd w:w="-34" w:type="dxa"/>
        <w:tblLayout w:type="fixed"/>
        <w:tblLook w:val="04A0"/>
      </w:tblPr>
      <w:tblGrid>
        <w:gridCol w:w="9881"/>
      </w:tblGrid>
      <w:tr w:rsidR="00067808" w:rsidRPr="0051552E" w:rsidTr="00067808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Ведомственная структура расходов бюджета Незамаевского</w:t>
            </w:r>
          </w:p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сельского поселения Павловского района на 2015 год</w:t>
            </w:r>
          </w:p>
        </w:tc>
      </w:tr>
    </w:tbl>
    <w:p w:rsidR="00067808" w:rsidRPr="0051552E" w:rsidRDefault="00067808" w:rsidP="000678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67808" w:rsidRPr="0051552E" w:rsidRDefault="00067808" w:rsidP="0006780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1552E">
        <w:rPr>
          <w:rFonts w:ascii="Arial" w:eastAsia="Times New Roman" w:hAnsi="Arial" w:cs="Arial"/>
          <w:sz w:val="24"/>
          <w:szCs w:val="24"/>
        </w:rPr>
        <w:t>(тысяч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96"/>
        <w:gridCol w:w="709"/>
        <w:gridCol w:w="567"/>
        <w:gridCol w:w="714"/>
        <w:gridCol w:w="1417"/>
        <w:gridCol w:w="739"/>
        <w:gridCol w:w="1234"/>
        <w:gridCol w:w="7"/>
      </w:tblGrid>
      <w:tr w:rsidR="00067808" w:rsidRPr="0051552E" w:rsidTr="00067808">
        <w:trPr>
          <w:gridAfter w:val="1"/>
          <w:wAfter w:w="7" w:type="dxa"/>
          <w:trHeight w:val="1261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067808" w:rsidRPr="0051552E" w:rsidRDefault="00067808" w:rsidP="00067808">
            <w:pPr>
              <w:spacing w:after="0" w:line="240" w:lineRule="auto"/>
              <w:ind w:left="-108" w:right="-1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019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Ведом</w:t>
            </w:r>
          </w:p>
          <w:p w:rsidR="00857019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ст</w:t>
            </w:r>
          </w:p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51552E" w:rsidRDefault="00067808" w:rsidP="00067808">
            <w:pPr>
              <w:tabs>
                <w:tab w:val="left" w:pos="408"/>
              </w:tabs>
              <w:spacing w:after="0" w:line="240" w:lineRule="auto"/>
              <w:ind w:left="-108" w:right="-13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Целевая         статья        расходов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019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Вид расхо</w:t>
            </w:r>
          </w:p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Сумма на год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я                    Незамаевского  сельского  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6D48A4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4179,8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    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45EAF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4583</w:t>
            </w:r>
            <w:r w:rsidR="00E474D5"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,4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   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1,4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1,4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1,4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1,4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1,4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3303,5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3303,5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3299,7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</w:t>
            </w:r>
            <w:r w:rsidR="00857019" w:rsidRPr="0051552E">
              <w:rPr>
                <w:rFonts w:ascii="Arial" w:eastAsia="Times New Roman" w:hAnsi="Arial" w:cs="Arial"/>
                <w:sz w:val="24"/>
                <w:szCs w:val="24"/>
              </w:rPr>
              <w:t>муниципальных</w:t>
            </w: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534,2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717,2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48,3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3,8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 2 6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3,8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 2 6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3,8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,0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8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,0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8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,0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8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,0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8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,0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 3 2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 3 2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45EAF" w:rsidP="005F1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707,5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9,3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9,3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9,3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9,3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имуществом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4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,2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4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,2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4 1 100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,2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64 1 1002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,2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5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6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067808" w:rsidRPr="0051552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6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067808" w:rsidRPr="0051552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067808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51552E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6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51552E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067808" w:rsidRPr="0051552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114256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51552E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51552E" w:rsidRDefault="00114256" w:rsidP="00BE4082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Ведомственная целевая программа «Ведение похозяйственного  учета в Незамаевском сельском поселении Павловского района на 2014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</w:tr>
      <w:tr w:rsidR="00114256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51552E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51552E" w:rsidRDefault="00114256" w:rsidP="00BE4082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63 0 1007 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</w:tr>
      <w:tr w:rsidR="00114256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51552E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51552E" w:rsidRDefault="00114256" w:rsidP="00BE4082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63 0 1007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</w:tr>
      <w:tr w:rsidR="00114256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51552E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51552E" w:rsidRDefault="00114256" w:rsidP="001142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Муниципальная целевая программа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72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60,0</w:t>
            </w:r>
          </w:p>
        </w:tc>
      </w:tr>
      <w:tr w:rsidR="00114256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51552E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51552E" w:rsidRDefault="00114256" w:rsidP="001142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72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60,0</w:t>
            </w:r>
          </w:p>
        </w:tc>
      </w:tr>
      <w:tr w:rsidR="00114256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51552E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51552E" w:rsidRDefault="00114256" w:rsidP="001142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72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60,0</w:t>
            </w:r>
          </w:p>
        </w:tc>
      </w:tr>
      <w:tr w:rsidR="00114256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51552E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51552E" w:rsidRDefault="00114256" w:rsidP="001142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Муниципальная целевая комплексная программа «Противодействие коррупции в Незамаевском сельском поселении Павловского района на 2012-201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7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14256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51552E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51552E" w:rsidRDefault="00114256" w:rsidP="001142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5F1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73 0 1007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14256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51552E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51552E" w:rsidRDefault="00114256" w:rsidP="001142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73 0 1007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14256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51552E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51552E" w:rsidRDefault="00AB5DA0" w:rsidP="00E6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hyperlink r:id="rId8" w:history="1">
              <w:r w:rsidR="00E6336D" w:rsidRPr="0051552E">
                <w:rPr>
                  <w:rFonts w:ascii="Arial" w:hAnsi="Arial" w:cs="Arial"/>
                  <w:sz w:val="24"/>
                  <w:szCs w:val="24"/>
                </w:rPr>
                <w:t xml:space="preserve">Муниципальная целевая программа «Информационное обеспечение и сопровождение на территории </w:t>
              </w:r>
            </w:hyperlink>
            <w:r w:rsidR="00E6336D" w:rsidRPr="0051552E">
              <w:rPr>
                <w:rFonts w:ascii="Arial" w:hAnsi="Arial" w:cs="Arial"/>
                <w:bCs/>
                <w:sz w:val="24"/>
                <w:szCs w:val="24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55 0 000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51552E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17,0</w:t>
            </w:r>
          </w:p>
        </w:tc>
      </w:tr>
      <w:tr w:rsidR="00E6336D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51552E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51552E" w:rsidRDefault="00E6336D" w:rsidP="00BE40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5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51552E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51552E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17,0</w:t>
            </w:r>
          </w:p>
        </w:tc>
      </w:tr>
      <w:tr w:rsidR="00E6336D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51552E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51552E" w:rsidRDefault="00E6336D" w:rsidP="00BE40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5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51552E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51552E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17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6E58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ведение юбилейных и праздничных дат на территории Незамаевского сельского поселения Павловского района в 2015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9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6E58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9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145B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9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6E58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Ведомственная целевая программа</w:t>
            </w:r>
          </w:p>
          <w:p w:rsidR="006E5871" w:rsidRPr="0051552E" w:rsidRDefault="006E5871" w:rsidP="006E58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«Энергосбережение  и повышение энергетической эффективности</w:t>
            </w:r>
          </w:p>
          <w:p w:rsidR="006E5871" w:rsidRPr="0051552E" w:rsidRDefault="006E5871" w:rsidP="006E58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на территории Незамаевского сельского поселения Павловского района»</w:t>
            </w:r>
          </w:p>
          <w:p w:rsidR="006E5871" w:rsidRPr="0051552E" w:rsidRDefault="006E5871" w:rsidP="006E58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 xml:space="preserve"> на 2015-2016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7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145B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70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145B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5A5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700100</w:t>
            </w:r>
            <w:r w:rsidR="005A5750" w:rsidRPr="0051552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81,8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81,8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59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81,8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59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81,8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59 1 511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41770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81,8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501,6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488,1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2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488,1</w:t>
            </w:r>
          </w:p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2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5,1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2 1 1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5,1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2 1 1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5,1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2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461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2 2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461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2 2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461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2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2 3 10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2 3 10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Реализация других функций, свзя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2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 xml:space="preserve">Реализация других функций, свзянных с обеспечением национальной безопасности и правоохранительной </w:t>
            </w: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2 4 10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2 4 10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5F120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2710,9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2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Водохозяйстве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2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2 1 100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Иные закупки товаров, работ и услуг для мун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52 1 1003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4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Вопросы в области лес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54 1 0000  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1,0       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Реализация отдельных полномочий в области лесных отношений, финансовое обеспечение которых осуществляетс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4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4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617,3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884,3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3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884,3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,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3 1 10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884,3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3 1 10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884,3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BE4082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 xml:space="preserve">Государственная программа Краснодарского края "Комплексное и устойчивое развитие Краснодарского края в сфере строительства, архитектуры и дорожного хозяйства" подпрограмма "Капитальный ремонт и ремонт </w:t>
            </w:r>
            <w:r w:rsidRPr="0051552E">
              <w:rPr>
                <w:rFonts w:cs="Arial"/>
                <w:sz w:val="24"/>
              </w:rPr>
              <w:lastRenderedPageBreak/>
              <w:t>автомобильных дорог местного значения Краснодарского края на 2014 - 2016 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BE4082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lastRenderedPageBreak/>
              <w:t>992</w:t>
            </w:r>
          </w:p>
          <w:p w:rsidR="006E5871" w:rsidRPr="0051552E" w:rsidRDefault="006E5871" w:rsidP="00BE4082">
            <w:pPr>
              <w:pStyle w:val="af4"/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3160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BE4082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Реализация мероприятий государствен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3160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BE4082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51552E">
              <w:rPr>
                <w:rFonts w:cs="Arial"/>
                <w:snapToGrid w:val="0"/>
                <w:sz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3160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BE4082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Ведомственная целевая программа Незамаевского сельского поселения Павловского района «Капитальный ремонт и ремонт автомобильных дорог местного значения Незамаевского сельского поселения Павловского района  на 2014 - 2016 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5F1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74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733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BE4082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74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733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BE4082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74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733,0</w:t>
            </w:r>
          </w:p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1,6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1,6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1,6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1 1 10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1,6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1 1 10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1,6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D48A4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878,3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5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5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5 1 101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5 1 101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6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6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6 1 101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6 1 101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D48A4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826,9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Благоустройство територ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7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D48A4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826,9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7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045EAF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09,3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7 1 1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045EAF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09,3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7 1 1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045EAF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09,3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7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045EAF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  <w:r w:rsidR="006E5871" w:rsidRPr="0051552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7 3 1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045EAF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  <w:r w:rsidR="006E5871" w:rsidRPr="0051552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9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7 3 1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045EAF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  <w:r w:rsidR="006E5871" w:rsidRPr="0051552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7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D48A4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468,0</w:t>
            </w:r>
          </w:p>
          <w:p w:rsidR="006D48A4" w:rsidRPr="0051552E" w:rsidRDefault="006D48A4" w:rsidP="006D4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7 4 1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,3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7 4 1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,3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7 4 10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D48A4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416,7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7 4 10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D48A4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416,7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045EAF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11</w:t>
            </w:r>
            <w:r w:rsidR="006E5871"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,5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045EAF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  <w:r w:rsidR="006E5871" w:rsidRPr="0051552E">
              <w:rPr>
                <w:rFonts w:ascii="Arial" w:eastAsia="Times New Roman" w:hAnsi="Arial" w:cs="Arial"/>
                <w:sz w:val="24"/>
                <w:szCs w:val="24"/>
              </w:rPr>
              <w:t>,5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7F74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Программа реализации молодежной политики в </w:t>
            </w:r>
            <w:r w:rsidRPr="005155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замаевском сельском поселении Павловского района на 2015 год «Молодежь – 2015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7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045EAF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  <w:r w:rsidR="006E5871" w:rsidRPr="0051552E">
              <w:rPr>
                <w:rFonts w:ascii="Arial" w:eastAsia="Times New Roman" w:hAnsi="Arial" w:cs="Arial"/>
                <w:sz w:val="24"/>
                <w:szCs w:val="24"/>
              </w:rPr>
              <w:t>,5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7F74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7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045EAF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  <w:r w:rsidR="006E5871" w:rsidRPr="0051552E">
              <w:rPr>
                <w:rFonts w:ascii="Arial" w:eastAsia="Times New Roman" w:hAnsi="Arial" w:cs="Arial"/>
                <w:sz w:val="24"/>
                <w:szCs w:val="24"/>
              </w:rPr>
              <w:t>,5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7F74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7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045EAF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  <w:r w:rsidR="006E5871" w:rsidRPr="0051552E">
              <w:rPr>
                <w:rFonts w:ascii="Arial" w:eastAsia="Times New Roman" w:hAnsi="Arial" w:cs="Arial"/>
                <w:sz w:val="24"/>
                <w:szCs w:val="24"/>
              </w:rPr>
              <w:t>,5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5079,2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079,2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0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4856,9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0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3156,3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0 1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3156,3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0 1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3156,3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0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395,3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0 3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395,3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0 3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395,3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0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22,3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0 4 10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22,3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0 4 10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22,3</w:t>
            </w:r>
          </w:p>
        </w:tc>
      </w:tr>
      <w:tr w:rsidR="006E5871" w:rsidRPr="0051552E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E474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 xml:space="preserve">Реализация мероприятий государственной программы </w:t>
            </w:r>
            <w:r w:rsidRPr="0051552E">
              <w:rPr>
                <w:rFonts w:ascii="Arial" w:hAnsi="Arial" w:cs="Arial"/>
                <w:sz w:val="24"/>
                <w:szCs w:val="24"/>
              </w:rPr>
              <w:lastRenderedPageBreak/>
              <w:t>Краснодарского края «Развитие культуры», подпрограмма «</w:t>
            </w:r>
            <w:r w:rsidRPr="0051552E">
              <w:rPr>
                <w:rFonts w:ascii="Arial" w:eastAsia="Calibri" w:hAnsi="Arial" w:cs="Arial"/>
                <w:sz w:val="24"/>
                <w:szCs w:val="24"/>
              </w:rPr>
              <w:t>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601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410,1</w:t>
            </w:r>
          </w:p>
        </w:tc>
      </w:tr>
      <w:tr w:rsidR="006E5871" w:rsidRPr="0051552E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E474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AB1175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601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410,1</w:t>
            </w:r>
          </w:p>
        </w:tc>
      </w:tr>
      <w:tr w:rsidR="006E5871" w:rsidRPr="0051552E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E474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Реализация мероприятий государственной программы Краснодарского края «Развитие культуры», подпрограмма «</w:t>
            </w:r>
            <w:r w:rsidRPr="0051552E">
              <w:rPr>
                <w:rFonts w:ascii="Arial" w:eastAsia="Calibri" w:hAnsi="Arial" w:cs="Arial"/>
                <w:sz w:val="24"/>
                <w:szCs w:val="24"/>
              </w:rPr>
              <w:t>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603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65,2</w:t>
            </w:r>
          </w:p>
        </w:tc>
      </w:tr>
      <w:tr w:rsidR="006E5871" w:rsidRPr="0051552E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E474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603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65,2</w:t>
            </w:r>
          </w:p>
        </w:tc>
      </w:tr>
      <w:tr w:rsidR="006E5871" w:rsidRPr="0051552E" w:rsidTr="00AB1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E474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Долгосрочная  целевая  программа «Развитие культуры» Незамаевского сельского поселения Павловского района (2012-2014г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71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68,7</w:t>
            </w:r>
          </w:p>
        </w:tc>
      </w:tr>
      <w:tr w:rsidR="006E5871" w:rsidRPr="0051552E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E474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71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68,7</w:t>
            </w:r>
          </w:p>
        </w:tc>
      </w:tr>
      <w:tr w:rsidR="006E5871" w:rsidRPr="0051552E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E474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71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68,7</w:t>
            </w:r>
          </w:p>
        </w:tc>
      </w:tr>
      <w:tr w:rsidR="006E5871" w:rsidRPr="0051552E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7F741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552E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6E5871" w:rsidRPr="0051552E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7F74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6E5871" w:rsidRPr="0051552E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7F74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7F741D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55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BE4082">
            <w:pPr>
              <w:pStyle w:val="af4"/>
              <w:jc w:val="center"/>
              <w:rPr>
                <w:rFonts w:cs="Arial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4177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6E5871" w:rsidRPr="0051552E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7F74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BE40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BE40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BE40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7F741D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55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BE4082">
            <w:pPr>
              <w:pStyle w:val="af4"/>
              <w:jc w:val="center"/>
              <w:rPr>
                <w:rFonts w:cs="Arial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4177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6E5871" w:rsidRPr="0051552E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7F74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BE40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BE40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BE40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7F741D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55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BE4082">
            <w:pPr>
              <w:pStyle w:val="af4"/>
              <w:jc w:val="center"/>
              <w:rPr>
                <w:rFonts w:cs="Arial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4177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6E5871" w:rsidRPr="0051552E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7F74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BE40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BE40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BE40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7F741D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55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BE4082">
            <w:pPr>
              <w:pStyle w:val="af4"/>
              <w:jc w:val="center"/>
              <w:rPr>
                <w:rFonts w:cs="Arial"/>
                <w:sz w:val="24"/>
              </w:rPr>
            </w:pPr>
            <w:r w:rsidRPr="0051552E">
              <w:rPr>
                <w:rFonts w:cs="Arial"/>
                <w:sz w:val="24"/>
              </w:rPr>
              <w:t>31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4177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6E5871" w:rsidRPr="0051552E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4177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4177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4177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417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417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4177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21,1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1,1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E474D5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8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1,1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58  1 000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1,1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58 1 106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21,1</w:t>
            </w:r>
          </w:p>
        </w:tc>
      </w:tr>
      <w:tr w:rsidR="006E5871" w:rsidRPr="0051552E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1552E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51552E">
              <w:rPr>
                <w:rFonts w:ascii="Arial" w:eastAsia="Arial Unicode MS" w:hAnsi="Arial" w:cs="Arial"/>
                <w:kern w:val="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58 1 1068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1552E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bCs/>
                <w:sz w:val="24"/>
                <w:szCs w:val="24"/>
              </w:rPr>
              <w:t>21,1</w:t>
            </w:r>
          </w:p>
        </w:tc>
      </w:tr>
    </w:tbl>
    <w:p w:rsidR="00067808" w:rsidRPr="0051552E" w:rsidRDefault="00067808" w:rsidP="000678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67808" w:rsidRPr="0051552E" w:rsidRDefault="00067808" w:rsidP="000678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67808" w:rsidRPr="0051552E" w:rsidRDefault="00067808" w:rsidP="000678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32F9" w:rsidRPr="00BB0C1C" w:rsidRDefault="00C832F9" w:rsidP="00C832F9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BB0C1C">
        <w:rPr>
          <w:rFonts w:ascii="Arial" w:eastAsia="Times New Roman" w:hAnsi="Arial" w:cs="Arial"/>
          <w:sz w:val="24"/>
          <w:szCs w:val="24"/>
        </w:rPr>
        <w:t xml:space="preserve">Глава Незамаевского сельского поселения </w:t>
      </w:r>
    </w:p>
    <w:p w:rsidR="00C832F9" w:rsidRDefault="00C832F9" w:rsidP="00C832F9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BB0C1C">
        <w:rPr>
          <w:rFonts w:ascii="Arial" w:eastAsia="Times New Roman" w:hAnsi="Arial" w:cs="Arial"/>
          <w:sz w:val="24"/>
          <w:szCs w:val="24"/>
        </w:rPr>
        <w:t>Павловского района</w:t>
      </w:r>
      <w:r w:rsidRPr="00BB0C1C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    </w:t>
      </w:r>
    </w:p>
    <w:p w:rsidR="00C832F9" w:rsidRPr="00BB0C1C" w:rsidRDefault="00C832F9" w:rsidP="00C832F9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BB0C1C">
        <w:rPr>
          <w:rFonts w:ascii="Arial" w:eastAsia="Times New Roman" w:hAnsi="Arial" w:cs="Arial"/>
          <w:sz w:val="24"/>
          <w:szCs w:val="24"/>
        </w:rPr>
        <w:t>С.А.Левченко</w:t>
      </w:r>
    </w:p>
    <w:p w:rsidR="00C832F9" w:rsidRDefault="00C832F9" w:rsidP="00C832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32F9" w:rsidRDefault="00C832F9" w:rsidP="00C832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32F9" w:rsidRDefault="00C832F9" w:rsidP="00C832F9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832F9" w:rsidRPr="00BB0C1C" w:rsidRDefault="00C832F9" w:rsidP="00C832F9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 xml:space="preserve">ПРИЛОЖЕНИЕ № 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4</w:t>
      </w:r>
    </w:p>
    <w:p w:rsidR="00C832F9" w:rsidRPr="00BB0C1C" w:rsidRDefault="00C832F9" w:rsidP="00C832F9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к решению Совета</w:t>
      </w:r>
    </w:p>
    <w:p w:rsidR="00C832F9" w:rsidRPr="00BB0C1C" w:rsidRDefault="00C832F9" w:rsidP="00C832F9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Незамаевского сельского поселения</w:t>
      </w:r>
    </w:p>
    <w:p w:rsidR="00C832F9" w:rsidRPr="00BB0C1C" w:rsidRDefault="00C832F9" w:rsidP="00C832F9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Павловского района</w:t>
      </w:r>
    </w:p>
    <w:p w:rsidR="00C832F9" w:rsidRPr="00BB0C1C" w:rsidRDefault="00C832F9" w:rsidP="00C832F9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 xml:space="preserve">от 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05.05.2015</w:t>
      </w: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 xml:space="preserve">. № 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7</w:t>
      </w: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\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27</w:t>
      </w:r>
    </w:p>
    <w:p w:rsidR="00C832F9" w:rsidRPr="00BB0C1C" w:rsidRDefault="00C832F9" w:rsidP="00C832F9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</w:rPr>
      </w:pPr>
    </w:p>
    <w:p w:rsidR="00C832F9" w:rsidRPr="00BB0C1C" w:rsidRDefault="00C832F9" w:rsidP="00C832F9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 xml:space="preserve">ПРИЛОЖЕНИЕ  № </w:t>
      </w:r>
      <w:r>
        <w:rPr>
          <w:rFonts w:ascii="Arial" w:hAnsi="Arial" w:cs="Arial"/>
          <w:sz w:val="24"/>
          <w:szCs w:val="24"/>
        </w:rPr>
        <w:t>7</w:t>
      </w:r>
    </w:p>
    <w:p w:rsidR="00C832F9" w:rsidRPr="00BB0C1C" w:rsidRDefault="00C832F9" w:rsidP="00C832F9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к решению Совета</w:t>
      </w:r>
    </w:p>
    <w:p w:rsidR="00C832F9" w:rsidRPr="00BB0C1C" w:rsidRDefault="00C832F9" w:rsidP="00C832F9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Незамаевского сельского  поселения</w:t>
      </w:r>
    </w:p>
    <w:p w:rsidR="00C832F9" w:rsidRPr="00BB0C1C" w:rsidRDefault="00C832F9" w:rsidP="00C832F9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Павловского района</w:t>
      </w:r>
    </w:p>
    <w:p w:rsidR="00BB2BF1" w:rsidRPr="0051552E" w:rsidRDefault="00C832F9" w:rsidP="00C832F9">
      <w:pPr>
        <w:ind w:firstLine="708"/>
        <w:rPr>
          <w:rFonts w:ascii="Arial" w:eastAsia="Times New Roman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от 19.12.2014. № 4/14</w:t>
      </w:r>
    </w:p>
    <w:p w:rsidR="00BB2BF1" w:rsidRPr="0051552E" w:rsidRDefault="00BB2BF1" w:rsidP="00C832F9">
      <w:pPr>
        <w:tabs>
          <w:tab w:val="left" w:pos="45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2BF1" w:rsidRPr="0051552E" w:rsidRDefault="00BB2BF1" w:rsidP="00BB2BF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1552E">
        <w:rPr>
          <w:rFonts w:ascii="Arial" w:eastAsia="Times New Roman" w:hAnsi="Arial" w:cs="Arial"/>
          <w:bCs/>
          <w:sz w:val="24"/>
          <w:szCs w:val="24"/>
        </w:rPr>
        <w:t xml:space="preserve">Источники  внутреннего финансирования дефицита  бюджета Незамаевского  сельского поселения Павловского района, </w:t>
      </w:r>
    </w:p>
    <w:p w:rsidR="00BB2BF1" w:rsidRPr="0051552E" w:rsidRDefault="00BB2BF1" w:rsidP="00BB2BF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1552E">
        <w:rPr>
          <w:rFonts w:ascii="Arial" w:eastAsia="Times New Roman" w:hAnsi="Arial" w:cs="Arial"/>
          <w:bCs/>
          <w:sz w:val="24"/>
          <w:szCs w:val="24"/>
        </w:rPr>
        <w:t>перечень статей и видов  источников финансирования дефицитов бюджетов</w:t>
      </w:r>
    </w:p>
    <w:p w:rsidR="00BB2BF1" w:rsidRPr="0051552E" w:rsidRDefault="00BB2BF1" w:rsidP="00BB2BF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1552E">
        <w:rPr>
          <w:rFonts w:ascii="Arial" w:eastAsia="Times New Roman" w:hAnsi="Arial" w:cs="Arial"/>
          <w:bCs/>
          <w:sz w:val="24"/>
          <w:szCs w:val="24"/>
        </w:rPr>
        <w:t xml:space="preserve"> на 2015 год  </w:t>
      </w:r>
    </w:p>
    <w:p w:rsidR="00BB2BF1" w:rsidRPr="0051552E" w:rsidRDefault="00BB2BF1" w:rsidP="00BB2BF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B2BF1" w:rsidRPr="0051552E" w:rsidRDefault="00BB2BF1" w:rsidP="00BB2B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1552E">
        <w:rPr>
          <w:rFonts w:ascii="Arial" w:eastAsia="Times New Roman" w:hAnsi="Arial" w:cs="Arial"/>
          <w:sz w:val="24"/>
          <w:szCs w:val="24"/>
        </w:rPr>
        <w:t>(тысяч рублей)</w:t>
      </w:r>
    </w:p>
    <w:tbl>
      <w:tblPr>
        <w:tblW w:w="9781" w:type="dxa"/>
        <w:tblInd w:w="108" w:type="dxa"/>
        <w:tblLook w:val="04A0"/>
      </w:tblPr>
      <w:tblGrid>
        <w:gridCol w:w="3544"/>
        <w:gridCol w:w="4655"/>
        <w:gridCol w:w="1582"/>
      </w:tblGrid>
      <w:tr w:rsidR="00BB2BF1" w:rsidRPr="0051552E" w:rsidTr="0051552E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1" w:rsidRPr="0051552E" w:rsidRDefault="00BB2BF1" w:rsidP="00515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1" w:rsidRPr="0051552E" w:rsidRDefault="00BB2BF1" w:rsidP="00515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Наименование групп, подгрупп,   статей, подстатей, элементов,      программ (подпрограмм), кодов экономической классификации      источников внутреннего                финансирования дефицита бюджет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1" w:rsidRPr="0051552E" w:rsidRDefault="00BB2BF1" w:rsidP="00515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BB2BF1" w:rsidRPr="0051552E" w:rsidTr="0051552E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F1" w:rsidRPr="0051552E" w:rsidRDefault="00BB2BF1" w:rsidP="005155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51552E" w:rsidRDefault="00BB2BF1" w:rsidP="00515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426,8</w:t>
            </w:r>
          </w:p>
        </w:tc>
      </w:tr>
      <w:tr w:rsidR="00BB2BF1" w:rsidRPr="0051552E" w:rsidTr="0051552E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51552E" w:rsidRDefault="00BB2BF1" w:rsidP="00515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B2BF1" w:rsidRPr="0051552E" w:rsidTr="0051552E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51552E" w:rsidRDefault="00BB2BF1" w:rsidP="00515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B2BF1" w:rsidRPr="0051552E" w:rsidTr="0051552E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51552E" w:rsidRDefault="00BB2BF1" w:rsidP="00515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B2BF1" w:rsidRPr="0051552E" w:rsidTr="0051552E">
        <w:trPr>
          <w:trHeight w:val="1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51552E" w:rsidRDefault="00BB2BF1" w:rsidP="00515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B2BF1" w:rsidRPr="0051552E" w:rsidTr="0051552E">
        <w:trPr>
          <w:trHeight w:val="15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51552E" w:rsidRDefault="00BB2BF1" w:rsidP="00515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B2BF1" w:rsidRPr="0051552E" w:rsidTr="0051552E">
        <w:trPr>
          <w:trHeight w:val="15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51552E" w:rsidRDefault="00BB2BF1" w:rsidP="00515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B2BF1" w:rsidRPr="0051552E" w:rsidTr="0051552E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51552E" w:rsidRDefault="00BB2BF1" w:rsidP="00515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426,8</w:t>
            </w:r>
          </w:p>
        </w:tc>
      </w:tr>
      <w:tr w:rsidR="00BB2BF1" w:rsidRPr="0051552E" w:rsidTr="0051552E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51552E" w:rsidRDefault="00BB2BF1" w:rsidP="0051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12753,0</w:t>
            </w:r>
          </w:p>
        </w:tc>
      </w:tr>
      <w:tr w:rsidR="00BB2BF1" w:rsidRPr="0051552E" w:rsidTr="0051552E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51552E" w:rsidRDefault="00BB2BF1" w:rsidP="0051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12753,0</w:t>
            </w:r>
          </w:p>
        </w:tc>
      </w:tr>
      <w:tr w:rsidR="00BB2BF1" w:rsidRPr="0051552E" w:rsidTr="0051552E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51552E" w:rsidRDefault="00BB2BF1" w:rsidP="0051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12753,0</w:t>
            </w:r>
          </w:p>
        </w:tc>
      </w:tr>
      <w:tr w:rsidR="00BB2BF1" w:rsidRPr="0051552E" w:rsidTr="0051552E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51552E" w:rsidRDefault="00BB2BF1" w:rsidP="0051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12753,0</w:t>
            </w:r>
          </w:p>
        </w:tc>
      </w:tr>
      <w:tr w:rsidR="00BB2BF1" w:rsidRPr="0051552E" w:rsidTr="0051552E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51552E" w:rsidRDefault="00BB2BF1" w:rsidP="00515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4179,8</w:t>
            </w:r>
          </w:p>
        </w:tc>
      </w:tr>
      <w:tr w:rsidR="00BB2BF1" w:rsidRPr="0051552E" w:rsidTr="0051552E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51552E" w:rsidRDefault="00BB2BF1" w:rsidP="00515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4179,8</w:t>
            </w:r>
          </w:p>
        </w:tc>
      </w:tr>
      <w:tr w:rsidR="00BB2BF1" w:rsidRPr="0051552E" w:rsidTr="0051552E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51552E" w:rsidRDefault="00BB2BF1" w:rsidP="00515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4179,8</w:t>
            </w:r>
          </w:p>
        </w:tc>
      </w:tr>
      <w:tr w:rsidR="00BB2BF1" w:rsidRPr="0051552E" w:rsidTr="0051552E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51552E" w:rsidRDefault="00BB2BF1" w:rsidP="005155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51552E" w:rsidRDefault="00BB2BF1" w:rsidP="00515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552E">
              <w:rPr>
                <w:rFonts w:ascii="Arial" w:eastAsia="Times New Roman" w:hAnsi="Arial" w:cs="Arial"/>
                <w:sz w:val="24"/>
                <w:szCs w:val="24"/>
              </w:rPr>
              <w:t>14179,8</w:t>
            </w:r>
          </w:p>
        </w:tc>
      </w:tr>
    </w:tbl>
    <w:p w:rsidR="00BB2BF1" w:rsidRPr="0051552E" w:rsidRDefault="00BB2BF1" w:rsidP="00BB2B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2BF1" w:rsidRDefault="00BB2BF1" w:rsidP="00BB2B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32F9" w:rsidRPr="0051552E" w:rsidRDefault="00C832F9" w:rsidP="00BB2B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32F9" w:rsidRDefault="00BB2BF1" w:rsidP="00C832F9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51552E">
        <w:rPr>
          <w:rFonts w:ascii="Arial" w:eastAsia="Times New Roman" w:hAnsi="Arial" w:cs="Arial"/>
          <w:sz w:val="24"/>
          <w:szCs w:val="24"/>
        </w:rPr>
        <w:t xml:space="preserve">Глава Незамаевского  сельского </w:t>
      </w:r>
    </w:p>
    <w:p w:rsidR="00C832F9" w:rsidRDefault="00C832F9" w:rsidP="00C832F9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BB2BF1" w:rsidRPr="0051552E">
        <w:rPr>
          <w:rFonts w:ascii="Arial" w:eastAsia="Times New Roman" w:hAnsi="Arial" w:cs="Arial"/>
          <w:sz w:val="24"/>
          <w:szCs w:val="24"/>
        </w:rPr>
        <w:t>осел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B2BF1" w:rsidRPr="0051552E">
        <w:rPr>
          <w:rFonts w:ascii="Arial" w:eastAsia="Times New Roman" w:hAnsi="Arial" w:cs="Arial"/>
          <w:sz w:val="24"/>
          <w:szCs w:val="24"/>
        </w:rPr>
        <w:t xml:space="preserve">Павловского района </w:t>
      </w:r>
      <w:r w:rsidR="00BB2BF1" w:rsidRPr="0051552E">
        <w:rPr>
          <w:rFonts w:ascii="Arial" w:eastAsia="Times New Roman" w:hAnsi="Arial" w:cs="Arial"/>
          <w:sz w:val="24"/>
          <w:szCs w:val="24"/>
        </w:rPr>
        <w:tab/>
      </w:r>
      <w:r w:rsidR="00BB2BF1" w:rsidRPr="0051552E">
        <w:rPr>
          <w:rFonts w:ascii="Arial" w:eastAsia="Times New Roman" w:hAnsi="Arial" w:cs="Arial"/>
          <w:sz w:val="24"/>
          <w:szCs w:val="24"/>
        </w:rPr>
        <w:tab/>
      </w:r>
      <w:r w:rsidR="00BB2BF1" w:rsidRPr="0051552E">
        <w:rPr>
          <w:rFonts w:ascii="Arial" w:eastAsia="Times New Roman" w:hAnsi="Arial" w:cs="Arial"/>
          <w:sz w:val="24"/>
          <w:szCs w:val="24"/>
        </w:rPr>
        <w:tab/>
      </w:r>
      <w:r w:rsidR="00BB2BF1" w:rsidRPr="0051552E">
        <w:rPr>
          <w:rFonts w:ascii="Arial" w:eastAsia="Times New Roman" w:hAnsi="Arial" w:cs="Arial"/>
          <w:sz w:val="24"/>
          <w:szCs w:val="24"/>
        </w:rPr>
        <w:tab/>
      </w:r>
      <w:r w:rsidR="00BB2BF1" w:rsidRPr="0051552E">
        <w:rPr>
          <w:rFonts w:ascii="Arial" w:eastAsia="Times New Roman" w:hAnsi="Arial" w:cs="Arial"/>
          <w:sz w:val="24"/>
          <w:szCs w:val="24"/>
        </w:rPr>
        <w:tab/>
      </w:r>
      <w:r w:rsidR="00BB2BF1" w:rsidRPr="0051552E">
        <w:rPr>
          <w:rFonts w:ascii="Arial" w:eastAsia="Times New Roman" w:hAnsi="Arial" w:cs="Arial"/>
          <w:sz w:val="24"/>
          <w:szCs w:val="24"/>
        </w:rPr>
        <w:tab/>
      </w:r>
      <w:r w:rsidR="00BB2BF1" w:rsidRPr="0051552E">
        <w:rPr>
          <w:rFonts w:ascii="Arial" w:eastAsia="Times New Roman" w:hAnsi="Arial" w:cs="Arial"/>
          <w:sz w:val="24"/>
          <w:szCs w:val="24"/>
        </w:rPr>
        <w:tab/>
        <w:t xml:space="preserve">          </w:t>
      </w:r>
    </w:p>
    <w:p w:rsidR="00BB2BF1" w:rsidRPr="0051552E" w:rsidRDefault="00BB2BF1" w:rsidP="00C832F9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51552E">
        <w:rPr>
          <w:rFonts w:ascii="Arial" w:eastAsia="Times New Roman" w:hAnsi="Arial" w:cs="Arial"/>
          <w:sz w:val="24"/>
          <w:szCs w:val="24"/>
        </w:rPr>
        <w:t>С.А.Левченко</w:t>
      </w:r>
    </w:p>
    <w:p w:rsidR="00BB2BF1" w:rsidRPr="0051552E" w:rsidRDefault="00BB2BF1" w:rsidP="00BB2BF1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B2BF1" w:rsidRPr="0051552E" w:rsidRDefault="00BB2BF1" w:rsidP="00BB2BF1">
      <w:pPr>
        <w:rPr>
          <w:rFonts w:ascii="Arial" w:hAnsi="Arial" w:cs="Arial"/>
          <w:sz w:val="24"/>
          <w:szCs w:val="24"/>
        </w:rPr>
      </w:pPr>
    </w:p>
    <w:p w:rsidR="00BB2BF1" w:rsidRPr="0051552E" w:rsidRDefault="00BB2BF1" w:rsidP="00067808">
      <w:pPr>
        <w:rPr>
          <w:rFonts w:ascii="Arial" w:eastAsia="Times New Roman" w:hAnsi="Arial" w:cs="Arial"/>
          <w:sz w:val="24"/>
          <w:szCs w:val="24"/>
        </w:rPr>
      </w:pPr>
    </w:p>
    <w:sectPr w:rsidR="00BB2BF1" w:rsidRPr="0051552E" w:rsidSect="00E74FA6">
      <w:headerReference w:type="default" r:id="rId9"/>
      <w:pgSz w:w="11906" w:h="16838"/>
      <w:pgMar w:top="1134" w:right="567" w:bottom="107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575" w:rsidRDefault="00214575" w:rsidP="00E74FA6">
      <w:pPr>
        <w:spacing w:after="0" w:line="240" w:lineRule="auto"/>
      </w:pPr>
      <w:r>
        <w:separator/>
      </w:r>
    </w:p>
  </w:endnote>
  <w:endnote w:type="continuationSeparator" w:id="1">
    <w:p w:rsidR="00214575" w:rsidRDefault="00214575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575" w:rsidRDefault="00214575" w:rsidP="00E74FA6">
      <w:pPr>
        <w:spacing w:after="0" w:line="240" w:lineRule="auto"/>
      </w:pPr>
      <w:r>
        <w:separator/>
      </w:r>
    </w:p>
  </w:footnote>
  <w:footnote w:type="continuationSeparator" w:id="1">
    <w:p w:rsidR="00214575" w:rsidRDefault="00214575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6250"/>
      <w:docPartObj>
        <w:docPartGallery w:val="Page Numbers (Top of Page)"/>
        <w:docPartUnique/>
      </w:docPartObj>
    </w:sdtPr>
    <w:sdtContent>
      <w:p w:rsidR="0051552E" w:rsidRDefault="0051552E">
        <w:pPr>
          <w:pStyle w:val="a9"/>
          <w:jc w:val="center"/>
        </w:pPr>
        <w:fldSimple w:instr=" PAGE   \* MERGEFORMAT ">
          <w:r w:rsidR="00C832F9">
            <w:rPr>
              <w:noProof/>
            </w:rPr>
            <w:t>18</w:t>
          </w:r>
        </w:fldSimple>
      </w:p>
    </w:sdtContent>
  </w:sdt>
  <w:p w:rsidR="0051552E" w:rsidRDefault="005155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4152"/>
    <w:rsid w:val="00020EA8"/>
    <w:rsid w:val="00031515"/>
    <w:rsid w:val="00045EAF"/>
    <w:rsid w:val="00055C7E"/>
    <w:rsid w:val="00067808"/>
    <w:rsid w:val="000E638A"/>
    <w:rsid w:val="00114256"/>
    <w:rsid w:val="00145B22"/>
    <w:rsid w:val="00214575"/>
    <w:rsid w:val="00243518"/>
    <w:rsid w:val="00246967"/>
    <w:rsid w:val="00271304"/>
    <w:rsid w:val="00285805"/>
    <w:rsid w:val="002D58BB"/>
    <w:rsid w:val="002E1349"/>
    <w:rsid w:val="00301A5A"/>
    <w:rsid w:val="0041365C"/>
    <w:rsid w:val="0041770D"/>
    <w:rsid w:val="004728FA"/>
    <w:rsid w:val="00476D26"/>
    <w:rsid w:val="0051552E"/>
    <w:rsid w:val="00554CE2"/>
    <w:rsid w:val="00591414"/>
    <w:rsid w:val="005A5750"/>
    <w:rsid w:val="005C120E"/>
    <w:rsid w:val="005F1209"/>
    <w:rsid w:val="00606571"/>
    <w:rsid w:val="00666BF2"/>
    <w:rsid w:val="00683BD1"/>
    <w:rsid w:val="006A68D4"/>
    <w:rsid w:val="006D48A4"/>
    <w:rsid w:val="006E5871"/>
    <w:rsid w:val="007836C0"/>
    <w:rsid w:val="007F741D"/>
    <w:rsid w:val="00814152"/>
    <w:rsid w:val="00820279"/>
    <w:rsid w:val="00857019"/>
    <w:rsid w:val="0088754A"/>
    <w:rsid w:val="0098628C"/>
    <w:rsid w:val="009A1786"/>
    <w:rsid w:val="009D7AB8"/>
    <w:rsid w:val="00A77A13"/>
    <w:rsid w:val="00A875F5"/>
    <w:rsid w:val="00AB1175"/>
    <w:rsid w:val="00AB2428"/>
    <w:rsid w:val="00AB43B2"/>
    <w:rsid w:val="00AB5DA0"/>
    <w:rsid w:val="00B34E90"/>
    <w:rsid w:val="00B57D38"/>
    <w:rsid w:val="00BA3FCA"/>
    <w:rsid w:val="00BB2BF1"/>
    <w:rsid w:val="00BB5A80"/>
    <w:rsid w:val="00BE4082"/>
    <w:rsid w:val="00BF5E89"/>
    <w:rsid w:val="00C66444"/>
    <w:rsid w:val="00C832F9"/>
    <w:rsid w:val="00CB352D"/>
    <w:rsid w:val="00CB5B8A"/>
    <w:rsid w:val="00CD6C59"/>
    <w:rsid w:val="00D22080"/>
    <w:rsid w:val="00E474D5"/>
    <w:rsid w:val="00E55170"/>
    <w:rsid w:val="00E6336D"/>
    <w:rsid w:val="00E64C7A"/>
    <w:rsid w:val="00E74FA6"/>
    <w:rsid w:val="00F14734"/>
    <w:rsid w:val="00F16DCB"/>
    <w:rsid w:val="00F23AC8"/>
    <w:rsid w:val="00F23B96"/>
    <w:rsid w:val="00F403AB"/>
    <w:rsid w:val="00F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0E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f5">
    <w:name w:val="Цветовое выделение"/>
    <w:rsid w:val="0051552E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781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E82F-DC75-4C2B-A9EF-8C9C5B90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8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Незамаевское</cp:lastModifiedBy>
  <cp:revision>30</cp:revision>
  <cp:lastPrinted>2015-05-06T10:56:00Z</cp:lastPrinted>
  <dcterms:created xsi:type="dcterms:W3CDTF">2015-02-04T08:49:00Z</dcterms:created>
  <dcterms:modified xsi:type="dcterms:W3CDTF">2015-05-28T11:21:00Z</dcterms:modified>
</cp:coreProperties>
</file>